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 О САМООБСЛЕДОВАНИИ</w:t>
      </w:r>
    </w:p>
    <w:p w:rsidR="00346DB5" w:rsidRPr="00346DB5" w:rsidRDefault="00253B44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КОУ «</w:t>
      </w:r>
      <w:r w:rsidR="00C265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вартикунинская СО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346DB5" w:rsidRPr="00346DB5" w:rsidRDefault="00346DB5" w:rsidP="00346DB5">
      <w:pPr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346DB5" w:rsidRPr="00346DB5" w:rsidRDefault="00346DB5" w:rsidP="00346DB5">
      <w:pPr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ОБЩИЕ СВЕДЕНИЯ ОБ ОБЩЕОБРАЗОВАТЕЛЬНОМ УЧРЕЖДЕНИИ</w:t>
      </w:r>
    </w:p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 Полное наименование общеобразовательного учреждения в соответствии с Уставом</w:t>
      </w:r>
    </w:p>
    <w:tbl>
      <w:tblPr>
        <w:tblW w:w="14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0"/>
      </w:tblGrid>
      <w:tr w:rsidR="00346DB5" w:rsidRPr="00346DB5" w:rsidTr="00F16BCD">
        <w:tc>
          <w:tcPr>
            <w:tcW w:w="1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B3ED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a4974dd7b9f9ea3ad6e72153249c96c709ab0dc2"/>
            <w:bookmarkStart w:id="1" w:name="0"/>
            <w:bookmarkEnd w:id="0"/>
            <w:bookmarkEnd w:id="1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казенное</w:t>
            </w:r>
            <w:r w:rsidR="00346DB5"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</w:t>
            </w:r>
            <w:r w:rsidR="00346DB5"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346DB5" w:rsidRPr="00346DB5" w:rsidRDefault="00BB3ED5" w:rsidP="00C265F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C265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вартикун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ая</w:t>
            </w:r>
            <w:r w:rsidR="00346DB5"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</w:tbl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 Юридический адрес</w:t>
      </w:r>
    </w:p>
    <w:tbl>
      <w:tblPr>
        <w:tblW w:w="14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0"/>
      </w:tblGrid>
      <w:tr w:rsidR="00346DB5" w:rsidRPr="00346DB5" w:rsidTr="00F16BCD">
        <w:tc>
          <w:tcPr>
            <w:tcW w:w="1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B3ED5" w:rsidP="00C265F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2" w:name="1"/>
            <w:bookmarkEnd w:id="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8250, Республика Дагестан, Гергебильский район, с. </w:t>
            </w:r>
            <w:r w:rsidR="00C2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артикуни улица Школьная  5</w:t>
            </w:r>
          </w:p>
        </w:tc>
      </w:tr>
    </w:tbl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. Фактический адрес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(при наличии нескольких площадок, на которых ведется образовательная деятельность, указать все адреса)</w:t>
      </w:r>
    </w:p>
    <w:tbl>
      <w:tblPr>
        <w:tblW w:w="14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0"/>
      </w:tblGrid>
      <w:tr w:rsidR="00346DB5" w:rsidRPr="00346DB5" w:rsidTr="00F16BCD">
        <w:tc>
          <w:tcPr>
            <w:tcW w:w="1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B3ED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3" w:name="3692853c9b9e65d5ecf73215ab36bf0079589418"/>
            <w:bookmarkStart w:id="4" w:name="2"/>
            <w:bookmarkEnd w:id="3"/>
            <w:bookmarkEnd w:id="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8250, Республика Дагестан, Гергебильский район, </w:t>
            </w:r>
            <w:r w:rsidR="00C2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Хвартикуни улица Школьная  5</w:t>
            </w:r>
          </w:p>
        </w:tc>
      </w:tr>
    </w:tbl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tbl>
      <w:tblPr>
        <w:tblW w:w="14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2"/>
        <w:gridCol w:w="2240"/>
        <w:gridCol w:w="1173"/>
        <w:gridCol w:w="2085"/>
        <w:gridCol w:w="1396"/>
        <w:gridCol w:w="5714"/>
      </w:tblGrid>
      <w:tr w:rsidR="00346DB5" w:rsidRPr="00346DB5" w:rsidTr="00F16BCD"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5" w:name="5219c242f85d8247a6229a7e35e51179872ff08d"/>
            <w:bookmarkStart w:id="6" w:name="3"/>
            <w:bookmarkEnd w:id="5"/>
            <w:bookmarkEnd w:id="6"/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C265F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9884657096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-</w:t>
            </w:r>
            <w:proofErr w:type="spellStart"/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5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C265F5" w:rsidRDefault="00BB5F4F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hyperlink r:id="rId6" w:history="1">
              <w:r w:rsidR="00C265F5" w:rsidRPr="00077768">
                <w:rPr>
                  <w:rStyle w:val="a3"/>
                  <w:rFonts w:ascii="Arial" w:eastAsia="Times New Roman" w:hAnsi="Arial" w:cs="Arial"/>
                  <w:lang w:eastAsia="ru-RU"/>
                </w:rPr>
                <w:t>hvartikuni_sosh@mail.ru</w:t>
              </w:r>
            </w:hyperlink>
            <w:r w:rsidR="00C265F5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</w:t>
            </w:r>
            <w:hyperlink r:id="rId7" w:history="1">
              <w:r w:rsidR="00C265F5" w:rsidRPr="00077768">
                <w:rPr>
                  <w:rStyle w:val="a3"/>
                  <w:rFonts w:ascii="Arial" w:eastAsia="Times New Roman" w:hAnsi="Arial" w:cs="Arial"/>
                  <w:lang w:val="en-US" w:eastAsia="ru-RU"/>
                </w:rPr>
                <w:t>nurovna</w:t>
              </w:r>
              <w:r w:rsidR="00C265F5" w:rsidRPr="00C265F5">
                <w:rPr>
                  <w:rStyle w:val="a3"/>
                  <w:rFonts w:ascii="Arial" w:eastAsia="Times New Roman" w:hAnsi="Arial" w:cs="Arial"/>
                  <w:lang w:eastAsia="ru-RU"/>
                </w:rPr>
                <w:t>@</w:t>
              </w:r>
              <w:r w:rsidR="00C265F5" w:rsidRPr="00077768">
                <w:rPr>
                  <w:rStyle w:val="a3"/>
                  <w:rFonts w:ascii="Arial" w:eastAsia="Times New Roman" w:hAnsi="Arial" w:cs="Arial"/>
                  <w:lang w:val="en-US" w:eastAsia="ru-RU"/>
                </w:rPr>
                <w:t>mail</w:t>
              </w:r>
              <w:r w:rsidR="00C265F5" w:rsidRPr="00C265F5">
                <w:rPr>
                  <w:rStyle w:val="a3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265F5" w:rsidRPr="00077768">
                <w:rPr>
                  <w:rStyle w:val="a3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C265F5" w:rsidRPr="00C265F5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</w:tr>
    </w:tbl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4. Учредители (название организации и/или Ф.И.О. физического лица, адрес, телефон)</w:t>
      </w:r>
    </w:p>
    <w:tbl>
      <w:tblPr>
        <w:tblW w:w="14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0"/>
      </w:tblGrid>
      <w:tr w:rsidR="00346DB5" w:rsidRPr="00346DB5" w:rsidTr="00F16BCD">
        <w:tc>
          <w:tcPr>
            <w:tcW w:w="1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7" w:name="6d71928f0bc9b02a21f9ecb91d6d5326ad97a689"/>
            <w:bookmarkStart w:id="8" w:name="4"/>
            <w:bookmarkEnd w:id="7"/>
            <w:bookmarkEnd w:id="8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редителем Учреждения является муниц</w:t>
            </w:r>
            <w:r w:rsidR="00BB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альное образование «Гергебильский</w:t>
            </w: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», адрес учредителя:368250 Россия, Республика Дагестан, Гергебильский  район</w:t>
            </w:r>
            <w:r w:rsidR="005B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. Гергебиль, улица Наиба </w:t>
            </w:r>
            <w:proofErr w:type="spellStart"/>
            <w:r w:rsidR="005B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риса</w:t>
            </w:r>
            <w:proofErr w:type="spellEnd"/>
            <w:r w:rsidR="00AD2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7304D" w:rsidRPr="0047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B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B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Тел: </w:t>
            </w: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йт у</w:t>
            </w:r>
            <w:r w:rsidR="00BB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редителя: </w:t>
            </w:r>
          </w:p>
        </w:tc>
      </w:tr>
    </w:tbl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5. Имеющиеся лицензии на образовательную деятельность (действующие):</w:t>
      </w:r>
    </w:p>
    <w:tbl>
      <w:tblPr>
        <w:tblW w:w="14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4"/>
        <w:gridCol w:w="2878"/>
        <w:gridCol w:w="5598"/>
      </w:tblGrid>
      <w:tr w:rsidR="00346DB5" w:rsidRPr="00346DB5" w:rsidTr="00F16BCD"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9" w:name="aea4819b5af061f79f2fc6cb7c32c5fbc54cfa37"/>
            <w:bookmarkStart w:id="10" w:name="5"/>
            <w:bookmarkEnd w:id="9"/>
            <w:bookmarkEnd w:id="10"/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е образовательные программы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ия, №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выдачи</w:t>
            </w:r>
          </w:p>
        </w:tc>
      </w:tr>
      <w:tr w:rsidR="00346DB5" w:rsidRPr="00346DB5" w:rsidTr="00F16BCD"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нзия на право ведения образовательной деятельности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00B01" w:rsidP="00C265F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01 №000</w:t>
            </w:r>
            <w:r w:rsidR="00C2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6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C265F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5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346DB5" w:rsidRPr="00346DB5" w:rsidTr="00F16BCD"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Дошкольное образование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6DB5" w:rsidRPr="00346DB5" w:rsidTr="00F16BCD"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Начальное общее образование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6DB5" w:rsidRPr="00346DB5" w:rsidTr="00F16BCD"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сновное общее образование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6DB5" w:rsidRPr="00346DB5" w:rsidTr="00F16BCD"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реднее (полное) общее образование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6. Свидетельство о государственной аккредитации (предшествующее):</w:t>
      </w:r>
    </w:p>
    <w:tbl>
      <w:tblPr>
        <w:tblW w:w="14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5"/>
        <w:gridCol w:w="1725"/>
        <w:gridCol w:w="2162"/>
        <w:gridCol w:w="4588"/>
      </w:tblGrid>
      <w:tr w:rsidR="00346DB5" w:rsidRPr="00346DB5" w:rsidTr="00F16BCD">
        <w:trPr>
          <w:trHeight w:val="220"/>
        </w:trPr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1" w:name="ed4efa60adc21cf056108211ca3ead0e2d6accf3"/>
            <w:bookmarkStart w:id="12" w:name="6"/>
            <w:bookmarkEnd w:id="11"/>
            <w:bookmarkEnd w:id="12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№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окончания</w:t>
            </w:r>
          </w:p>
        </w:tc>
      </w:tr>
      <w:tr w:rsidR="00346DB5" w:rsidRPr="00346DB5" w:rsidTr="00F16BCD">
        <w:trPr>
          <w:trHeight w:val="240"/>
        </w:trPr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государственной аккредитации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00B01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А01</w:t>
            </w:r>
          </w:p>
          <w:p w:rsidR="00346DB5" w:rsidRPr="00346DB5" w:rsidRDefault="00BB3ED5" w:rsidP="00C26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 </w:t>
            </w:r>
            <w:r w:rsidR="00500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r w:rsidR="00C265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2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C265F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.2016г.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00B01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346DB5" w:rsidRPr="00346DB5" w:rsidTr="00F16BCD">
        <w:trPr>
          <w:trHeight w:val="240"/>
        </w:trPr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Начальное общее образование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6DB5" w:rsidRPr="00346DB5" w:rsidTr="00F16BCD">
        <w:trPr>
          <w:trHeight w:val="240"/>
        </w:trPr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сновное общее образование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6DB5" w:rsidRPr="00346DB5" w:rsidTr="00F16BCD">
        <w:trPr>
          <w:trHeight w:val="240"/>
        </w:trPr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реднее (полное) общее образование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7. Директор образовательного учреждения (Ф.И.О. полностью)</w:t>
      </w:r>
    </w:p>
    <w:tbl>
      <w:tblPr>
        <w:tblW w:w="14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0"/>
      </w:tblGrid>
      <w:tr w:rsidR="00346DB5" w:rsidRPr="00346DB5" w:rsidTr="00F16BCD">
        <w:tc>
          <w:tcPr>
            <w:tcW w:w="1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47304D" w:rsidRDefault="0047304D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3" w:name="a4b061b307fb01d897f2d2bf066a662f90a683e5"/>
            <w:bookmarkStart w:id="14" w:name="7"/>
            <w:bookmarkEnd w:id="13"/>
            <w:bookmarkEnd w:id="1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гарова Умухайбат Магомедзагидовна</w:t>
            </w:r>
          </w:p>
        </w:tc>
      </w:tr>
    </w:tbl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8. Заместители директора ОУ по направлениям (Ф.И.О. полностью)</w:t>
      </w:r>
    </w:p>
    <w:tbl>
      <w:tblPr>
        <w:tblW w:w="14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0"/>
      </w:tblGrid>
      <w:tr w:rsidR="00346DB5" w:rsidRPr="00346DB5" w:rsidTr="00F16BCD">
        <w:tc>
          <w:tcPr>
            <w:tcW w:w="1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C0B" w:rsidRPr="00346DB5" w:rsidRDefault="0047304D" w:rsidP="00C43C0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5" w:name="289b76fada229f6a98cbf603a1c36405352acca8"/>
            <w:bookmarkStart w:id="16" w:name="8"/>
            <w:bookmarkEnd w:id="15"/>
            <w:bookmarkEnd w:id="1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аншап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иж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идовна</w:t>
            </w:r>
            <w:proofErr w:type="spellEnd"/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заместитель директора по учебно-воспитательной работе</w:t>
            </w:r>
          </w:p>
        </w:tc>
      </w:tr>
      <w:tr w:rsidR="00346DB5" w:rsidRPr="00346DB5" w:rsidTr="00F16BCD">
        <w:tc>
          <w:tcPr>
            <w:tcW w:w="1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ОРГАНИЗАЦИЯ И СОДЕРЖАНИЕ ОБРАЗОВАТЕЛЬНОГО ПРОЦЕССА</w:t>
      </w:r>
    </w:p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  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инге</w:t>
      </w:r>
      <w:r w:rsidR="00C43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т обучающихся за последние 3 года</w:t>
      </w:r>
    </w:p>
    <w:tbl>
      <w:tblPr>
        <w:tblW w:w="137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1158"/>
        <w:gridCol w:w="1444"/>
        <w:gridCol w:w="1107"/>
        <w:gridCol w:w="1701"/>
        <w:gridCol w:w="993"/>
        <w:gridCol w:w="1134"/>
        <w:gridCol w:w="992"/>
        <w:gridCol w:w="1127"/>
        <w:gridCol w:w="1035"/>
        <w:gridCol w:w="1111"/>
      </w:tblGrid>
      <w:tr w:rsidR="00426C0A" w:rsidRPr="00346DB5" w:rsidTr="00426C0A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C0A" w:rsidRPr="00346DB5" w:rsidRDefault="00426C0A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7" w:name="5df066099ec58b488a10d468492034d51147ae03"/>
            <w:bookmarkStart w:id="18" w:name="9"/>
            <w:bookmarkEnd w:id="17"/>
            <w:bookmarkEnd w:id="18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6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C0A" w:rsidRPr="00346DB5" w:rsidRDefault="00426C0A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ачало 2015-2016</w:t>
            </w: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2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C0A" w:rsidRPr="00346DB5" w:rsidRDefault="00426C0A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ачало2016-2017</w:t>
            </w: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C0A" w:rsidRDefault="00426C0A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  <w:p w:rsidR="00426C0A" w:rsidRPr="00295217" w:rsidRDefault="00426C0A" w:rsidP="00295217">
            <w:pPr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ачало2017-2018</w:t>
            </w: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211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6C0A" w:rsidRPr="00295217" w:rsidRDefault="00426C0A" w:rsidP="00426C0A">
            <w:pPr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ачало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21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26C0A" w:rsidRPr="00295217" w:rsidRDefault="00426C0A" w:rsidP="00426C0A">
            <w:pPr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ачало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го года</w:t>
            </w:r>
          </w:p>
        </w:tc>
      </w:tr>
      <w:tr w:rsidR="00426C0A" w:rsidRPr="00346DB5" w:rsidTr="00426C0A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C0A" w:rsidRPr="00346DB5" w:rsidRDefault="00426C0A" w:rsidP="0042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классов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обучающихся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клас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классов кол-во обучающихс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клас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обучающихс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классов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обучающихся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классов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обучающихся</w:t>
            </w:r>
          </w:p>
        </w:tc>
      </w:tr>
      <w:tr w:rsidR="00426C0A" w:rsidRPr="00346DB5" w:rsidTr="00426C0A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</w:tr>
      <w:tr w:rsidR="00426C0A" w:rsidRPr="00346DB5" w:rsidTr="00426C0A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</w:tr>
      <w:tr w:rsidR="00426C0A" w:rsidRPr="00346DB5" w:rsidTr="00426C0A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</w:tr>
      <w:tr w:rsidR="00426C0A" w:rsidRPr="00346DB5" w:rsidTr="00426C0A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</w:tr>
      <w:tr w:rsidR="00426C0A" w:rsidRPr="00346DB5" w:rsidTr="00426C0A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начальной школе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2</w:t>
            </w:r>
          </w:p>
        </w:tc>
      </w:tr>
      <w:tr w:rsidR="00426C0A" w:rsidRPr="00346DB5" w:rsidTr="00426C0A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</w:tr>
      <w:tr w:rsidR="00426C0A" w:rsidRPr="00346DB5" w:rsidTr="00426C0A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</w:tr>
      <w:tr w:rsidR="00426C0A" w:rsidRPr="00346DB5" w:rsidTr="00426C0A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</w:tr>
      <w:tr w:rsidR="00426C0A" w:rsidRPr="00346DB5" w:rsidTr="00426C0A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</w:tr>
      <w:tr w:rsidR="00426C0A" w:rsidRPr="00346DB5" w:rsidTr="00426C0A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</w:tr>
      <w:tr w:rsidR="00426C0A" w:rsidRPr="00346DB5" w:rsidTr="00426C0A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основной школе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7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7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5</w:t>
            </w:r>
          </w:p>
        </w:tc>
      </w:tr>
      <w:tr w:rsidR="00426C0A" w:rsidRPr="00346DB5" w:rsidTr="00426C0A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</w:tr>
      <w:tr w:rsidR="00426C0A" w:rsidRPr="00346DB5" w:rsidTr="00426C0A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</w:tr>
      <w:tr w:rsidR="00426C0A" w:rsidRPr="00346DB5" w:rsidTr="00426C0A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старшей школе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</w:tr>
      <w:tr w:rsidR="00426C0A" w:rsidRPr="00346DB5" w:rsidTr="00426C0A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У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7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26C0A" w:rsidRPr="00346DB5" w:rsidRDefault="00426C0A" w:rsidP="00426C0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  <w:bookmarkStart w:id="19" w:name="_GoBack"/>
            <w:bookmarkEnd w:id="19"/>
          </w:p>
        </w:tc>
      </w:tr>
    </w:tbl>
    <w:p w:rsidR="00253B44" w:rsidRDefault="00253B44" w:rsidP="0034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53B44" w:rsidRDefault="00253B44" w:rsidP="0034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2. Специфика учебного плана образовательного учреждения</w:t>
      </w:r>
    </w:p>
    <w:p w:rsidR="00346DB5" w:rsidRPr="00346DB5" w:rsidRDefault="00346DB5" w:rsidP="00346DB5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– нормативно-правовой документ, устанавливающий перечень учебных предметов и объем учебного времени, отводимого на их изучение по ступеням общего образования.  Учебный план является нормативной базой для разработки, согласования и утверждения учебных планов образовательного учреждения, в которых реализуются программы начального общего, основного общего, среднего (полного) общего образования.</w:t>
      </w:r>
    </w:p>
    <w:p w:rsidR="00346DB5" w:rsidRPr="00346DB5" w:rsidRDefault="00346DB5" w:rsidP="00346DB5">
      <w:pPr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чебный план школы нацелен на решение следующих задач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346DB5" w:rsidRPr="00346DB5" w:rsidRDefault="00346DB5" w:rsidP="00346DB5">
      <w:pPr>
        <w:spacing w:after="0" w:line="240" w:lineRule="auto"/>
        <w:ind w:firstLine="540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личности, способной к творчеству и социально - адаптированной в условиях современного общества;</w:t>
      </w:r>
    </w:p>
    <w:p w:rsidR="00346DB5" w:rsidRPr="00346DB5" w:rsidRDefault="00346DB5" w:rsidP="00346DB5">
      <w:pPr>
        <w:spacing w:after="0" w:line="240" w:lineRule="auto"/>
        <w:ind w:hanging="900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- формирование универсальных учебных действий обучающихся;</w:t>
      </w:r>
    </w:p>
    <w:p w:rsidR="00346DB5" w:rsidRPr="00346DB5" w:rsidRDefault="00346DB5" w:rsidP="00346DB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беспечение базового образования для каждого обучающегося;</w:t>
      </w:r>
    </w:p>
    <w:p w:rsidR="00346DB5" w:rsidRPr="00346DB5" w:rsidRDefault="00346DB5" w:rsidP="00346DB5">
      <w:pPr>
        <w:spacing w:after="0" w:line="240" w:lineRule="auto"/>
        <w:ind w:firstLine="540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творческих способностей обучающихся;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бновление содержания образования: формирование навыков практической деятельности по применению предметных знаний обучающихся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удовлетворение социальных  запросов;.</w:t>
      </w:r>
    </w:p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а первой ступени обучения, педагогический коллектив начальной школы призван:</w:t>
      </w:r>
    </w:p>
    <w:p w:rsidR="00346DB5" w:rsidRPr="00346DB5" w:rsidRDefault="00346DB5" w:rsidP="00346DB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у детей желание и умение учиться;</w:t>
      </w:r>
    </w:p>
    <w:p w:rsidR="00346DB5" w:rsidRPr="00346DB5" w:rsidRDefault="00346DB5" w:rsidP="00346DB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зир</w:t>
      </w:r>
      <w:r w:rsidR="00106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ь</w:t>
      </w:r>
      <w:proofErr w:type="spellEnd"/>
      <w:r w:rsidR="00106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я между 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ями и учащимися;</w:t>
      </w:r>
    </w:p>
    <w:p w:rsidR="00346DB5" w:rsidRPr="00346DB5" w:rsidRDefault="00346DB5" w:rsidP="00346DB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ть школьникам приобретать опыт общения и сотрудничества;</w:t>
      </w:r>
    </w:p>
    <w:p w:rsidR="00346DB5" w:rsidRPr="00346DB5" w:rsidRDefault="00346DB5" w:rsidP="00346DB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первые навыки творчества на основе положительной мотивации к обучению;</w:t>
      </w:r>
    </w:p>
    <w:p w:rsidR="00346DB5" w:rsidRPr="00346DB5" w:rsidRDefault="00346DB5" w:rsidP="00346DB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универсальные учебные действия  </w:t>
      </w:r>
    </w:p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а второй ступени обучения, представляющей собой продолжение формирования познавательных интересов учащихся и их самообразовательных навыков, педагогический коллектив основной школы стремится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46DB5" w:rsidRPr="00346DB5" w:rsidRDefault="00346DB5" w:rsidP="00346DB5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ожить фундамент общей образовательной подготовки школьников, необходимый для продолжения образования на третьей ступени и выбора ими своего направления профессиональной подготовки с учетом собственных способностей и возможностей;</w:t>
      </w:r>
    </w:p>
    <w:p w:rsidR="00346DB5" w:rsidRPr="00346DB5" w:rsidRDefault="00346DB5" w:rsidP="00346DB5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 самовыражения учащихся на уроках и внеурочных занятиях в школе.</w:t>
      </w:r>
    </w:p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разование на третьей ступени обучения, ориентированное на продолжение развития самообразовательных навыков и особенно навыков самоорганизации и самовоспитания, предопределило необходимость решения педагогическим коллективом полной, средней школы следующих задач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46DB5" w:rsidRPr="00346DB5" w:rsidRDefault="00346DB5" w:rsidP="00346DB5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нравственное, физическое и духовное становление выпускников, полное раскрытие и развитие их способностей;</w:t>
      </w:r>
    </w:p>
    <w:p w:rsidR="00346DB5" w:rsidRPr="00346DB5" w:rsidRDefault="00346DB5" w:rsidP="00346DB5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психологическую и интеллектуальную готовность их к профессиональному и личностному самоопределению;</w:t>
      </w:r>
    </w:p>
    <w:p w:rsidR="00346DB5" w:rsidRPr="00346DB5" w:rsidRDefault="00346DB5" w:rsidP="00346DB5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развитие теоретического мышления, высокий уровень общекультурного развития</w:t>
      </w:r>
    </w:p>
    <w:p w:rsidR="00346DB5" w:rsidRPr="00346DB5" w:rsidRDefault="00346DB5" w:rsidP="00346DB5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46DB5" w:rsidRPr="00346DB5" w:rsidRDefault="00346DB5" w:rsidP="00346DB5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ормативно-правовой основой формирования учебного плана является:</w:t>
      </w:r>
    </w:p>
    <w:p w:rsidR="00346DB5" w:rsidRPr="00346DB5" w:rsidRDefault="00346DB5" w:rsidP="00346DB5">
      <w:pPr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нституция Российской Федерации (ст.43).</w:t>
      </w:r>
    </w:p>
    <w:p w:rsidR="00346DB5" w:rsidRPr="00346DB5" w:rsidRDefault="00346DB5" w:rsidP="00346DB5">
      <w:pPr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й закон № 273 "Об образовании".</w:t>
      </w:r>
    </w:p>
    <w:p w:rsidR="00346DB5" w:rsidRPr="00346DB5" w:rsidRDefault="00346DB5" w:rsidP="00346DB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</w:p>
    <w:p w:rsidR="00346DB5" w:rsidRPr="00346DB5" w:rsidRDefault="00346DB5" w:rsidP="00346DB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Типовое положение об образовательном учреждении (Постановление Правительства Российской Федерации «Об утверждении Типового положения об общеобразовательном учреждении» от 19.03.2001 г. № 196 в редакции Постановления Правительства РФ от 23.12.2002 г. № 919);</w:t>
      </w:r>
    </w:p>
    <w:p w:rsidR="00346DB5" w:rsidRPr="00346DB5" w:rsidRDefault="00346DB5" w:rsidP="00253B4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46DB5" w:rsidRPr="00346DB5" w:rsidRDefault="00346DB5" w:rsidP="00346DB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Гигиенические требования к условиям обучения в общеобразовательных учреждениях», утверждённых Постановлением Главного государственного санитарного врача Российской Федерации «Об утверждении санитарно-эпидемиологических правил и нормативов СанПиН  2.4.2.28.21 -10»         .от 29.12.2010 г. №189 (</w:t>
      </w:r>
      <w:proofErr w:type="spell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гистр</w:t>
      </w:r>
      <w:proofErr w:type="spellEnd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03.03.2011 г.);    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Министерства образования Российской Федерации «Об утверждении федерального образовательного государственного стандарта начального общего образования» от 06.10.2009 г. № 373;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риказ МО России от 09.03.2004 №1312 «Об утверждении федерального базисного учебного плана и примерных учебных планов для ОУ РФ, реализующих программы общего образования»;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 Приказ Министерства образования Российской Федерации « О внесении изменений в ФГОС» от 26.11.2010 №1241;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каз Министерства Образования Российской Федерации «Об утверждении федерального учебного плана и примерных учебных планов для образовательных учреждений Российской федерации, реализующих программы общего образования» от 09.03.2004 г. № 1312 (в редакции от 20 августа 2008 года № 241); с </w:t>
      </w:r>
      <w:proofErr w:type="spellStart"/>
      <w:proofErr w:type="gram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ми,внесёнными</w:t>
      </w:r>
      <w:proofErr w:type="spellEnd"/>
      <w:proofErr w:type="gramEnd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ами Министерства образования и науки Российской Федерации от 20 августа 2008 года № 241 и от 30 августа 2010 г.№ 889.,который вступает в силу с 1 сентября 2011 года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Министерства образования РФ от 0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Министерства образования и науки Российской Федерации от 30 августа 2010 года № 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 № 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- Приказ  Министерства образования и науки Российской Федерации от 24 января № 39  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ода  № 1089»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риказ  Министерства образования и науки Российской Федерации от 31 января 2012 года №69  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ода  № 1089»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риказ  Министерства образования и науки Российской Федерации,   от 1 февраля 2012 года №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 № 1312»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 Министерства образования и науки Российской Федерации,   от 03.06.2011 года №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 № 1312»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З 100 от 21 июля 2005 года «О воинской обязанности и военной службе»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-Письмо Министерства народного образования РСФСР от 14.11.88 № 17-253-6» Об индивидуальном обучении больных детей на дому»;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МО и Н РФ от 27.12.2011г № 2885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щеобразовательные программы общего образования и имеющих государственную регистрацию на 2012-2013 учебный год»</w:t>
      </w:r>
      <w:r w:rsidR="00551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??????????</w:t>
      </w:r>
    </w:p>
    <w:p w:rsidR="00346DB5" w:rsidRPr="00346DB5" w:rsidRDefault="00346DB5" w:rsidP="00346DB5">
      <w:pPr>
        <w:spacing w:after="0" w:line="240" w:lineRule="auto"/>
        <w:ind w:left="730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ик работы Учреждения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год в Учреждении начинается 1 сентября. Продолжительность учебных четвертей, каникул, продолжительность периода государственной (итоговой) аттестации определяются годовым учебным календарным графиком, разрабатываемым и утверждаемым на начало каждого учебного года Учреждением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каникул в течение учебного года - не менее 30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лендарных дней, летом 8 недель, для учащихся 1-х классов предусматриваются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полнительные каникулы продолжительностью 7 календарных дней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 работы Учреждения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ятидневн</w:t>
      </w:r>
      <w:r w:rsidR="00106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неделя в 1-х классов и ше</w:t>
      </w:r>
      <w:r w:rsidR="00551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дневная для остальных классов</w:t>
      </w:r>
      <w:r w:rsidR="00106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чало занятий в 9.00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. Продол</w:t>
      </w:r>
      <w:r w:rsidR="00106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тельность уроков 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45 минут, в 1 классе продолжительность урока осуществляется с учётом  следующих дополнительных требований: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53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</w:t>
      </w:r>
      <w:r w:rsidR="00551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ные занятия проводятся по пяти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вной учебной неделе и только в первую смену;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спользование «ступенчатого» режима обучения в первом полугодии (в сентябре, октябре - по 3 урока в день по 35 минут каждый, в ноябре - декабре по 4 урока по 35 минут каждый, январь - май - по 4 урока по 45 минут каждый). При этом максимальное количество часов в неделю при 5-дневной рабочей неделе не может превышать 21 </w:t>
      </w:r>
      <w:proofErr w:type="gram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.</w:t>
      </w:r>
      <w:r w:rsidR="00B85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proofErr w:type="spellStart"/>
      <w:proofErr w:type="gramEnd"/>
      <w:r w:rsidR="00B85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="00B85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 и 1урок внеурочной деятельности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ая нагрузка, в том числе </w:t>
      </w:r>
      <w:proofErr w:type="spell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ая</w:t>
      </w:r>
      <w:proofErr w:type="spellEnd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грузка, и режим занятий обучающихся определяются Учреждением в соответствии с санитарно-гигиеническими требованиями.</w:t>
      </w:r>
    </w:p>
    <w:p w:rsidR="00F71E3C" w:rsidRDefault="00F71E3C" w:rsidP="00346D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чальное общее образование</w:t>
      </w:r>
    </w:p>
    <w:tbl>
      <w:tblPr>
        <w:tblW w:w="146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46"/>
      </w:tblGrid>
      <w:tr w:rsidR="00346DB5" w:rsidRPr="00346DB5" w:rsidTr="00F16BCD">
        <w:tc>
          <w:tcPr>
            <w:tcW w:w="1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6DB5" w:rsidRPr="00346DB5" w:rsidRDefault="00A52E9E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20" w:name="b0791848fe9d4d80f009bd847506a4d1838b3f30"/>
            <w:bookmarkStart w:id="21" w:name="10"/>
            <w:bookmarkEnd w:id="20"/>
            <w:bookmarkEnd w:id="21"/>
            <w:r>
              <w:br w:type="page"/>
            </w:r>
            <w:r w:rsidR="00346DB5"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ельные для изучения в начальной школе учебные предметы</w:t>
            </w:r>
          </w:p>
        </w:tc>
      </w:tr>
      <w:tr w:rsidR="00346DB5" w:rsidRPr="00346DB5" w:rsidTr="00F16BCD">
        <w:trPr>
          <w:trHeight w:val="860"/>
        </w:trPr>
        <w:tc>
          <w:tcPr>
            <w:tcW w:w="1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, литературное чтение</w:t>
            </w:r>
            <w:r w:rsidR="00BB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7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 и литература,</w:t>
            </w: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остранный язык (английский язык), математика, окружающий мир, изобразительное искусство, музыка, технология, физическая культура, основы религиозных культур и светской этики (4 класс)</w:t>
            </w:r>
          </w:p>
        </w:tc>
      </w:tr>
    </w:tbl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ая  область</w:t>
      </w:r>
      <w:proofErr w:type="gramEnd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Филология»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тся через изучение предметов : </w:t>
      </w:r>
      <w:r w:rsidRPr="00346D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тературное чтение, Русский язык, Иностранн</w:t>
      </w:r>
      <w:r w:rsidR="00F71E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ый язык (английский язык),Родной язык и литература.</w:t>
      </w:r>
    </w:p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остранный язык (английский язык)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ет</w:t>
      </w:r>
      <w:r w:rsidR="00F71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со 2 класса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  </w:t>
      </w:r>
      <w:r w:rsidRPr="00346D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усского языка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чинается в первом классе после периода обучения грамоте.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цель обучения русскому языку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формирование первоначальных представлений о системе языка, развитие коммуникативной деятельности, осознание важности языка как средства общения, стремление развивать культуру устной и письменной речи, речевое творчество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тературное чтение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систематический курс  начинается с первого класса после обучения грамоте.</w:t>
      </w:r>
      <w:r w:rsidR="00F71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цель изучения  </w:t>
      </w:r>
      <w:r w:rsidRPr="00346D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тературного чтения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формирование читательской деятельности, интереса к самостоятельному чтению, осознание его 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ажности для саморазвития; развитие  диалогической и монологической речи, коммуникативных умений, нравственных и эстетических чувств, способностей к творческой деятельности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 </w:t>
      </w:r>
      <w:r w:rsidRPr="00346D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остранного языка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вано сформировать представление о многообразии языков, осознание необходимости изучать язык других стран. Развитие коммуникативной деятельности во взаимосвязи всех ее сторон: </w:t>
      </w:r>
      <w:proofErr w:type="spell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иалогической и монологической речи, чтения и письма, решения творческих задач на страноведческом материале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ая область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атематика и информатика»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</w:t>
      </w:r>
      <w:r w:rsidR="00F71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сматривает изучение предмета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71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71E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тематика»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  </w:t>
      </w:r>
      <w:r w:rsidRPr="00346D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тематики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ет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ю начальных представлений о математических взаимоотношениях объектов окружающего мира, выраженных числом, формой, временем, пространством и др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ая область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кружающий мир»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тся через предмет </w:t>
      </w:r>
      <w:r w:rsidRPr="00346D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кружающий мир,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ется по учебнику «Мир вокруг нас» (Плешаков А.А.).</w:t>
      </w:r>
      <w:r w:rsidR="00F71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область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Физическая культура»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тся через предмет </w:t>
      </w:r>
      <w:r w:rsidR="00B85E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изическая культура. (1урок из 3х шахмат)</w:t>
      </w:r>
    </w:p>
    <w:p w:rsidR="00346DB5" w:rsidRPr="00346DB5" w:rsidRDefault="00346DB5" w:rsidP="00F71E3C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области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скусство», «Технология»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-4 классах реализуется через предметы: </w:t>
      </w:r>
      <w:r w:rsidRPr="00346D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образительное искусство, Музыка, Технология.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е данных предметов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ствует развитию художественно-образного восприятия мира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нимания его для эмоционального, эстетического  развития человека. В процессе изучения развивается способность учащихся средствами рисунка, </w:t>
      </w:r>
      <w:proofErr w:type="gram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ки ,</w:t>
      </w:r>
      <w:proofErr w:type="gramEnd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ния  др. понять собственное видение окружающего мира и передать в творческой продуктивной деятельности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4-х  классах изучается курс </w:t>
      </w:r>
      <w:r w:rsidRPr="00346D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Основы религиозных культур и светской этики»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учебной нагрузкой 1 час в неделю.</w:t>
      </w:r>
      <w:r w:rsidR="00D62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1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неурочную деятельность в начальной школе отводится всего 7 часов:1 час в первом классе и по 2 часа в неделю во 2-4 </w:t>
      </w:r>
      <w:proofErr w:type="gramStart"/>
      <w:r w:rsidR="00F71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х</w:t>
      </w:r>
      <w:r w:rsidR="00D62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B85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46DB5" w:rsidRPr="00346DB5" w:rsidRDefault="00346DB5" w:rsidP="00346DB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е общее образование</w:t>
      </w:r>
    </w:p>
    <w:tbl>
      <w:tblPr>
        <w:tblW w:w="146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46"/>
      </w:tblGrid>
      <w:tr w:rsidR="00346DB5" w:rsidRPr="00346DB5" w:rsidTr="00F16BCD">
        <w:tc>
          <w:tcPr>
            <w:tcW w:w="1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22" w:name="f31f99909b472caf4aeb35735856c107e5b81c61"/>
            <w:bookmarkStart w:id="23" w:name="11"/>
            <w:bookmarkEnd w:id="22"/>
            <w:bookmarkEnd w:id="23"/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ельные для изучения в основной школе учебные предметы</w:t>
            </w:r>
          </w:p>
        </w:tc>
      </w:tr>
      <w:tr w:rsidR="00346DB5" w:rsidRPr="00346DB5" w:rsidTr="00F16BCD">
        <w:trPr>
          <w:trHeight w:val="1180"/>
        </w:trPr>
        <w:tc>
          <w:tcPr>
            <w:tcW w:w="1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, Литература,</w:t>
            </w:r>
            <w:r w:rsidR="00D62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ной язык и литература,</w:t>
            </w: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остранный язык, Математика, Информатика и информационно-коммуникационные технологии, История, Обществознание, География, Природоведение, Физика, Химия, Биология, Технология, Основы безопасности жизнедеятельности, Физическая культура, Изобразительное искусство, Музыка</w:t>
            </w:r>
          </w:p>
        </w:tc>
      </w:tr>
    </w:tbl>
    <w:p w:rsidR="00BB55EC" w:rsidRDefault="00BB55EC" w:rsidP="00346D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5-2016 учебном году вводится ФГОС  в 5-х классах, в 2016-2017 учебном году в 6-х классах и в 2017-2018 учебном году в 7-х классах.</w:t>
      </w:r>
    </w:p>
    <w:p w:rsidR="00346DB5" w:rsidRPr="00346DB5" w:rsidRDefault="00346DB5" w:rsidP="00346DB5">
      <w:pPr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метной области «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й язык и литература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соответствии с Федеральным базисным учебным планом на изучение литературы в 5-8 классах выделено  </w:t>
      </w:r>
      <w:r w:rsidR="00AD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енно 5,4,3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, в 9 классе – 3 часа. Остающиеся часы относятся к русскому языку:5-6 классы – </w:t>
      </w:r>
      <w:r w:rsidR="00AD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5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, 7класс –</w:t>
      </w:r>
      <w:r w:rsidR="00AD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часа, 8 классы – 3 часа, 9- 3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.</w:t>
      </w:r>
    </w:p>
    <w:p w:rsidR="00346DB5" w:rsidRPr="00346DB5" w:rsidRDefault="00346DB5" w:rsidP="00346DB5">
      <w:pPr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зучение предметной области «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остранный язык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представленной предметом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Английский язык»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основной школе выделено по 3 часа.</w:t>
      </w:r>
    </w:p>
    <w:p w:rsidR="00346DB5" w:rsidRPr="00346DB5" w:rsidRDefault="00346DB5" w:rsidP="00D62505">
      <w:pPr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часы предметной области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атематика»: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5-9 классах на математику выделено по 5 часов.  В области «Математика» в 7-9 классах выделены предметы: «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гебра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ометрия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Согласно федеральному базисному учебному плану на изучение математики в 7 классе отводится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 менее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70 часов из расчета 5 ч в неделю</w:t>
      </w:r>
      <w:r w:rsidR="00D62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46DB5" w:rsidRPr="00346DB5" w:rsidRDefault="00346DB5" w:rsidP="00346DB5">
      <w:pPr>
        <w:spacing w:after="0" w:line="240" w:lineRule="auto"/>
        <w:ind w:left="-180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ИКТ» 1 час в </w:t>
      </w:r>
      <w:r w:rsidR="00405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классах и 2 часа в 9-х классе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46DB5" w:rsidRPr="00346DB5" w:rsidRDefault="00346DB5" w:rsidP="00346DB5">
      <w:pPr>
        <w:spacing w:after="0" w:line="240" w:lineRule="auto"/>
        <w:ind w:left="-180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метная область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бщественно-научные предметы»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ключает изучение учебных предметов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стория», «Обществознание», «География».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Предмет «История» составляет 2 часа с 5-9 </w:t>
      </w:r>
      <w:proofErr w:type="gram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ы</w:t>
      </w:r>
      <w:r w:rsidR="00231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а</w:t>
      </w:r>
      <w:proofErr w:type="gramEnd"/>
      <w:r w:rsidR="00231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по 1 часу отводится на изучение предмета «И</w:t>
      </w:r>
      <w:r w:rsidR="00405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ия Дагестана» и «КТНД» В 8</w:t>
      </w:r>
      <w:r w:rsidR="00231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05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1 ч. в 9классе История Дагестана. 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«Обществознание» - 1 час с 6-9 классы, «География» 1 час 6-классы,2 часа 7-9 классы.</w:t>
      </w:r>
    </w:p>
    <w:p w:rsidR="00346DB5" w:rsidRPr="00346DB5" w:rsidRDefault="00346DB5" w:rsidP="00346DB5">
      <w:pPr>
        <w:spacing w:after="0" w:line="240" w:lineRule="auto"/>
        <w:ind w:left="-180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 изучения в основной школе для предметов предметной области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Естественно-научные предметы»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ляют: «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ология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6 класс – 1 час, 7-9 классы по 2 часа,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ка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7-9 классы по 2 часа, «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имия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8-9 класс по 2 часа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Объем изучения предмета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зобразительное искусство»</w:t>
      </w:r>
      <w:r w:rsidR="00231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5-8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ы по 1 часу и предмета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узыка»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5-7 классы по 1 часу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ая область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Технология»</w:t>
      </w:r>
      <w:r w:rsidR="00405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ается в 6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7 классах по 2 часа, в 8 классе - 1 час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редмет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БЖ»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8  классе изучается 1 час в неделю.</w:t>
      </w:r>
      <w:r w:rsidR="00405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же вводится 1ч. на изучение нового предмета в 5классе «Основы духовно – нравственной культуры народов России»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ая область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Физическая культура»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тся через предмет </w:t>
      </w:r>
      <w:r w:rsidRPr="00346D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изическая культура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5 по 9 класс п</w:t>
      </w:r>
      <w:r w:rsidR="00D62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3 часа в неделю.</w:t>
      </w:r>
    </w:p>
    <w:p w:rsidR="00BB55EC" w:rsidRDefault="00D62505" w:rsidP="00AD2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r w:rsidR="00BB55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учение родного языка литературы отводится по 2 часа в неделю в каждом классе.</w:t>
      </w:r>
      <w:r w:rsidR="00AD2D1F" w:rsidRPr="00AD2D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AD2D1F" w:rsidRPr="00346DB5" w:rsidRDefault="00AD2D1F" w:rsidP="00AD2D1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нее  общее образование</w:t>
      </w:r>
    </w:p>
    <w:p w:rsidR="00346DB5" w:rsidRDefault="00AD2D1F" w:rsidP="00D6250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план для 10-11 классов реализует модель универсального (непрофильного)обучения.</w:t>
      </w:r>
    </w:p>
    <w:p w:rsidR="00AD2D1F" w:rsidRPr="00346DB5" w:rsidRDefault="00AD2D1F" w:rsidP="00D62505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46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46"/>
      </w:tblGrid>
      <w:tr w:rsidR="00346DB5" w:rsidRPr="00346DB5" w:rsidTr="00F16BCD">
        <w:trPr>
          <w:trHeight w:val="240"/>
        </w:trPr>
        <w:tc>
          <w:tcPr>
            <w:tcW w:w="1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24" w:name="d8f30ef98be87c2ad18e19b43a7b350902596712"/>
            <w:bookmarkStart w:id="25" w:name="12"/>
            <w:bookmarkEnd w:id="24"/>
            <w:bookmarkEnd w:id="25"/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ельные для изучения в старшей школе общеобразовательные учебные предметы</w:t>
            </w:r>
          </w:p>
        </w:tc>
      </w:tr>
      <w:tr w:rsidR="00346DB5" w:rsidRPr="00346DB5" w:rsidTr="00F16BCD">
        <w:trPr>
          <w:trHeight w:val="560"/>
        </w:trPr>
        <w:tc>
          <w:tcPr>
            <w:tcW w:w="1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, Литература,</w:t>
            </w:r>
            <w:r w:rsidR="00D62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ной язык и дагестанская литература,</w:t>
            </w: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остранный язык, Математика, История, Об</w:t>
            </w:r>
            <w:r w:rsidR="00D62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ознание, Естествознание (</w:t>
            </w: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ы: химия, физика, биол</w:t>
            </w:r>
            <w:r w:rsidR="00D62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ия), Физическая культура, ОБЖ,</w:t>
            </w:r>
            <w:r w:rsidR="00D6250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тика и информационно-коммуникационные технологии,</w:t>
            </w:r>
            <w:r w:rsidR="00D62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я</w:t>
            </w:r>
          </w:p>
        </w:tc>
      </w:tr>
    </w:tbl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346DB5" w:rsidRPr="00346DB5" w:rsidRDefault="00346DB5" w:rsidP="00A52E9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«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й язык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соответствии с Федеральным базисным учебным план</w:t>
      </w:r>
      <w:r w:rsidR="00670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</w:t>
      </w:r>
      <w:proofErr w:type="gramStart"/>
      <w:r w:rsidR="00670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 10</w:t>
      </w:r>
      <w:proofErr w:type="gramEnd"/>
      <w:r w:rsidR="00670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11классе выделено по 2 часа и по 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часу в 10-11 классах</w:t>
      </w:r>
      <w:r w:rsidR="00670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онент</w:t>
      </w:r>
      <w:r w:rsidR="00670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</w:t>
      </w:r>
      <w:r w:rsidR="00670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учреждения) 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изучение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Литературы»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делено 3 часа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ая область «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остранный язык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старшей школе представлена предметом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Английский язык»,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торый выделено3 часа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мете «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матика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ыделены предметы: «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гебра и начала анализа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ометрия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атематика»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10 -11 классах изучается по 5 часов (1 час добавлен за счёт компонента образовательного учреждения)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едметной </w:t>
      </w:r>
      <w:proofErr w:type="gram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 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proofErr w:type="gramEnd"/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я»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делены предметы: «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я России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«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общая история</w:t>
      </w:r>
      <w:r w:rsidR="00670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на которые выделено 2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. Отдельным  предметом изучаются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бществознание», «География».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Обществознание» в 10 и 11 классах изучается на базовом уровне с объемом по 2 ч</w:t>
      </w:r>
      <w:r w:rsidR="00405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а. Курс «География» 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час ведется</w:t>
      </w:r>
      <w:r w:rsidR="00405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5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70D16" w:rsidRDefault="00346DB5" w:rsidP="00346D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естественнонаучных дисциплин в соответствии с Федеральным базисным учебным планом обеспечено отдельными предметами «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ка</w:t>
      </w:r>
      <w:proofErr w:type="gram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670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ология</w:t>
      </w:r>
      <w:r w:rsidR="00670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Химия» </w:t>
      </w:r>
      <w:r w:rsidR="00670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231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дельными предметами изучаются «История Дагестана» и «КТНД» по 1 часу в </w:t>
      </w:r>
      <w:proofErr w:type="spellStart"/>
      <w:r w:rsidR="00231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делю,а</w:t>
      </w:r>
      <w:proofErr w:type="spellEnd"/>
      <w:r w:rsidR="00231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акже «Родной язык»-1 час в неделю и «Дагестанская литература»-2 часа в неделю </w:t>
      </w:r>
      <w:r w:rsidR="00ED0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ировая художественная культура по 1часу 10-11кл. 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10-11 классах предмет «ОБЖ» изучается как самостоятельный </w:t>
      </w:r>
      <w:r w:rsidR="00670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</w:t>
      </w:r>
    </w:p>
    <w:p w:rsidR="00ED0C6B" w:rsidRDefault="00ED0C6B" w:rsidP="0034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26" w:name="c3bd966d12a60b5513e437774a25d8b7b2b8404c"/>
      <w:bookmarkStart w:id="27" w:name="13"/>
      <w:bookmarkEnd w:id="26"/>
      <w:bookmarkEnd w:id="27"/>
    </w:p>
    <w:p w:rsidR="00847E31" w:rsidRDefault="00847E31" w:rsidP="0034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7E31" w:rsidRDefault="00847E31" w:rsidP="0034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0C6B" w:rsidRDefault="00ED0C6B" w:rsidP="0034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6DB5" w:rsidRPr="00346DB5" w:rsidRDefault="00346DB5" w:rsidP="00D5518C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КАЧЕСТВО ПОДГОТОВКИ ВЫПУСКНИКОВ</w:t>
      </w:r>
    </w:p>
    <w:p w:rsidR="00346DB5" w:rsidRPr="00346DB5" w:rsidRDefault="00346DB5" w:rsidP="00D5518C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.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ительные результаты итого</w:t>
      </w:r>
      <w:r w:rsidR="00670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й аттестации в течение трёх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следних лет</w:t>
      </w:r>
    </w:p>
    <w:tbl>
      <w:tblPr>
        <w:tblW w:w="13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3"/>
        <w:gridCol w:w="1934"/>
        <w:gridCol w:w="1985"/>
        <w:gridCol w:w="1843"/>
        <w:gridCol w:w="1740"/>
        <w:gridCol w:w="1803"/>
      </w:tblGrid>
      <w:tr w:rsidR="00847E31" w:rsidRPr="00346DB5" w:rsidTr="00D5518C">
        <w:trPr>
          <w:trHeight w:val="276"/>
        </w:trPr>
        <w:tc>
          <w:tcPr>
            <w:tcW w:w="4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E31" w:rsidRPr="00346DB5" w:rsidRDefault="00847E31" w:rsidP="00D55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28" w:name="731d6939c0ac0d2610b1258daadc299141b67579"/>
            <w:bookmarkStart w:id="29" w:name="15"/>
            <w:bookmarkEnd w:id="28"/>
            <w:bookmarkEnd w:id="29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E31" w:rsidRPr="00346DB5" w:rsidRDefault="00847E31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г.</w:t>
            </w:r>
          </w:p>
          <w:p w:rsidR="00847E31" w:rsidRPr="00346DB5" w:rsidRDefault="00847E31" w:rsidP="00D55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выпускник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E31" w:rsidRPr="00346DB5" w:rsidRDefault="00847E31" w:rsidP="00D55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847E31" w:rsidRPr="00346DB5" w:rsidRDefault="00847E31" w:rsidP="00D55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выпускник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E31" w:rsidRPr="00346DB5" w:rsidRDefault="00847E31" w:rsidP="00D55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847E31" w:rsidRPr="00346DB5" w:rsidRDefault="00847E31" w:rsidP="00D55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выпускников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47E31" w:rsidRPr="00346DB5" w:rsidRDefault="00847E31" w:rsidP="00D55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847E31" w:rsidRPr="00346DB5" w:rsidRDefault="00847E31" w:rsidP="00D55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выпускников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47E31" w:rsidRPr="00346DB5" w:rsidRDefault="00847E31" w:rsidP="00D55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847E31" w:rsidRPr="00346DB5" w:rsidRDefault="00847E31" w:rsidP="00D55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выпускников</w:t>
            </w:r>
          </w:p>
        </w:tc>
      </w:tr>
      <w:tr w:rsidR="00847E31" w:rsidRPr="00346DB5" w:rsidTr="00847E31">
        <w:tc>
          <w:tcPr>
            <w:tcW w:w="4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E31" w:rsidRPr="00346DB5" w:rsidRDefault="00847E31" w:rsidP="00D55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ступень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E31" w:rsidRPr="00346DB5" w:rsidRDefault="00847E31" w:rsidP="00D55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E31" w:rsidRPr="00346DB5" w:rsidRDefault="00847E31" w:rsidP="00D55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E31" w:rsidRPr="00346DB5" w:rsidRDefault="00847E31" w:rsidP="00D55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47E31" w:rsidRPr="00346DB5" w:rsidRDefault="00847E31" w:rsidP="00D55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47E31" w:rsidRPr="00346DB5" w:rsidRDefault="00847E31" w:rsidP="00D55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</w:tr>
      <w:tr w:rsidR="00847E31" w:rsidRPr="00346DB5" w:rsidTr="00847E31">
        <w:tc>
          <w:tcPr>
            <w:tcW w:w="4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E31" w:rsidRPr="00346DB5" w:rsidRDefault="00847E31" w:rsidP="00D55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ступень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E31" w:rsidRPr="00346DB5" w:rsidRDefault="00847E31" w:rsidP="00D55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E31" w:rsidRPr="00346DB5" w:rsidRDefault="00847E31" w:rsidP="00D55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E31" w:rsidRPr="00346DB5" w:rsidRDefault="00847E31" w:rsidP="00D55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47E31" w:rsidRPr="00346DB5" w:rsidRDefault="00847E31" w:rsidP="00D55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47E31" w:rsidRPr="00346DB5" w:rsidRDefault="00847E31" w:rsidP="00D55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</w:tr>
      <w:tr w:rsidR="00847E31" w:rsidRPr="00346DB5" w:rsidTr="00847E31">
        <w:tc>
          <w:tcPr>
            <w:tcW w:w="4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E31" w:rsidRPr="00346DB5" w:rsidRDefault="00847E31" w:rsidP="00D55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ступень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E31" w:rsidRPr="00346DB5" w:rsidRDefault="00847E31" w:rsidP="00D55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E31" w:rsidRPr="00346DB5" w:rsidRDefault="00847E31" w:rsidP="00D55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E31" w:rsidRPr="00346DB5" w:rsidRDefault="00847E31" w:rsidP="00D55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47E31" w:rsidRPr="00346DB5" w:rsidRDefault="00847E31" w:rsidP="00D55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47E31" w:rsidRPr="00346DB5" w:rsidRDefault="00847E31" w:rsidP="00D55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</w:tr>
      <w:tr w:rsidR="00847E31" w:rsidRPr="00346DB5" w:rsidTr="00847E31">
        <w:tc>
          <w:tcPr>
            <w:tcW w:w="4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E31" w:rsidRPr="00346DB5" w:rsidRDefault="00847E31" w:rsidP="00D55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по ОУ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E31" w:rsidRPr="00346DB5" w:rsidRDefault="00847E31" w:rsidP="00D55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E31" w:rsidRPr="00346DB5" w:rsidRDefault="00847E31" w:rsidP="00D55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E31" w:rsidRPr="00346DB5" w:rsidRDefault="00847E31" w:rsidP="00D55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47E31" w:rsidRPr="00346DB5" w:rsidRDefault="00847E31" w:rsidP="00D55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47E31" w:rsidRPr="00346DB5" w:rsidRDefault="00847E31" w:rsidP="00D55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</w:tr>
    </w:tbl>
    <w:p w:rsidR="00346DB5" w:rsidRPr="00346DB5" w:rsidRDefault="00346DB5" w:rsidP="00D5518C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.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</w:t>
      </w:r>
      <w:r w:rsidR="00253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ащихся, закончивших образовательные ступени на «4» и «5»</w:t>
      </w:r>
    </w:p>
    <w:tbl>
      <w:tblPr>
        <w:tblW w:w="143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2"/>
        <w:gridCol w:w="2543"/>
        <w:gridCol w:w="2627"/>
        <w:gridCol w:w="2089"/>
        <w:gridCol w:w="1855"/>
        <w:gridCol w:w="1701"/>
      </w:tblGrid>
      <w:tr w:rsidR="00D5518C" w:rsidRPr="00346DB5" w:rsidTr="00D205B6">
        <w:trPr>
          <w:trHeight w:val="220"/>
        </w:trPr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18C" w:rsidRPr="00346DB5" w:rsidRDefault="00D5518C" w:rsidP="00D55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30" w:name="86c28bee558d6c2bfae3554ece4fd680757a9051"/>
            <w:bookmarkStart w:id="31" w:name="16"/>
            <w:bookmarkEnd w:id="30"/>
            <w:bookmarkEnd w:id="31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ени образования</w:t>
            </w:r>
          </w:p>
        </w:tc>
        <w:tc>
          <w:tcPr>
            <w:tcW w:w="108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18C" w:rsidRPr="00346DB5" w:rsidRDefault="00D5518C" w:rsidP="00D5518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е классы</w:t>
            </w:r>
          </w:p>
        </w:tc>
      </w:tr>
      <w:tr w:rsidR="00847E31" w:rsidRPr="00346DB5" w:rsidTr="00F12274">
        <w:trPr>
          <w:trHeight w:val="140"/>
        </w:trPr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E31" w:rsidRPr="00346DB5" w:rsidRDefault="00847E31" w:rsidP="00D5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E31" w:rsidRPr="00346DB5" w:rsidRDefault="00847E31" w:rsidP="00D55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г.</w:t>
            </w:r>
          </w:p>
          <w:p w:rsidR="00847E31" w:rsidRPr="00346DB5" w:rsidRDefault="00847E31" w:rsidP="00D55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E31" w:rsidRPr="00346DB5" w:rsidRDefault="00847E31" w:rsidP="00D55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г.</w:t>
            </w:r>
          </w:p>
          <w:p w:rsidR="00847E31" w:rsidRPr="00346DB5" w:rsidRDefault="00847E31" w:rsidP="00D55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E31" w:rsidRDefault="00847E31" w:rsidP="00D55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г.</w:t>
            </w:r>
          </w:p>
          <w:p w:rsidR="00847E31" w:rsidRPr="00346DB5" w:rsidRDefault="00847E31" w:rsidP="00D55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47E31" w:rsidRDefault="00847E31" w:rsidP="00D55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.</w:t>
            </w:r>
          </w:p>
          <w:p w:rsidR="00847E31" w:rsidRPr="00346DB5" w:rsidRDefault="00847E31" w:rsidP="00D55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47E31" w:rsidRDefault="00847E31" w:rsidP="00D55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г.</w:t>
            </w:r>
            <w:proofErr w:type="gramEnd"/>
          </w:p>
          <w:p w:rsidR="00847E31" w:rsidRPr="00346DB5" w:rsidRDefault="00847E31" w:rsidP="00D55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-ся</w:t>
            </w:r>
          </w:p>
        </w:tc>
      </w:tr>
      <w:tr w:rsidR="00847E31" w:rsidRPr="00346DB5" w:rsidTr="00F12274">
        <w:trPr>
          <w:trHeight w:val="220"/>
        </w:trPr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E31" w:rsidRPr="00346DB5" w:rsidRDefault="00847E31" w:rsidP="00D55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ступень</w:t>
            </w: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E31" w:rsidRPr="00346DB5" w:rsidRDefault="00847E31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E31" w:rsidRPr="00346DB5" w:rsidRDefault="00847E31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E31" w:rsidRPr="00346DB5" w:rsidRDefault="00847E31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47E31" w:rsidRPr="00346DB5" w:rsidRDefault="00847E31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47E31" w:rsidRPr="00346DB5" w:rsidRDefault="00847E31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</w:tr>
      <w:tr w:rsidR="00847E31" w:rsidRPr="00346DB5" w:rsidTr="00F12274">
        <w:trPr>
          <w:trHeight w:val="220"/>
        </w:trPr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E31" w:rsidRPr="00346DB5" w:rsidRDefault="00847E31" w:rsidP="00D55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ступень</w:t>
            </w: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E31" w:rsidRPr="00346DB5" w:rsidRDefault="00847E31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E31" w:rsidRPr="00346DB5" w:rsidRDefault="00847E31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E31" w:rsidRPr="00346DB5" w:rsidRDefault="00847E31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47E31" w:rsidRPr="00346DB5" w:rsidRDefault="00847E31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47E31" w:rsidRPr="00346DB5" w:rsidRDefault="00847E31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</w:tr>
      <w:tr w:rsidR="00847E31" w:rsidRPr="00346DB5" w:rsidTr="00F12274">
        <w:trPr>
          <w:trHeight w:val="220"/>
        </w:trPr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E31" w:rsidRPr="00346DB5" w:rsidRDefault="00847E31" w:rsidP="00D55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ступень</w:t>
            </w: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E31" w:rsidRPr="00346DB5" w:rsidRDefault="00847E31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E31" w:rsidRPr="00346DB5" w:rsidRDefault="00847E31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E31" w:rsidRPr="00346DB5" w:rsidRDefault="00847E31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47E31" w:rsidRPr="00346DB5" w:rsidRDefault="00847E31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47E31" w:rsidRPr="00346DB5" w:rsidRDefault="00847E31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</w:tr>
      <w:tr w:rsidR="00847E31" w:rsidRPr="00346DB5" w:rsidTr="00F12274">
        <w:trPr>
          <w:trHeight w:val="240"/>
        </w:trPr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E31" w:rsidRPr="00346DB5" w:rsidRDefault="00847E31" w:rsidP="00D55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по ОУ</w:t>
            </w: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E31" w:rsidRPr="00346DB5" w:rsidRDefault="00847E31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E31" w:rsidRPr="00346DB5" w:rsidRDefault="00847E31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E31" w:rsidRPr="00346DB5" w:rsidRDefault="00847E31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47E31" w:rsidRPr="00346DB5" w:rsidRDefault="00847E31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47E31" w:rsidRPr="00346DB5" w:rsidRDefault="00847E31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6</w:t>
            </w:r>
          </w:p>
        </w:tc>
      </w:tr>
    </w:tbl>
    <w:p w:rsidR="00346DB5" w:rsidRPr="00346DB5" w:rsidRDefault="00346DB5" w:rsidP="00D5518C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3.  Результаты государственной итоговой аттестации выпускников</w:t>
      </w:r>
    </w:p>
    <w:tbl>
      <w:tblPr>
        <w:tblW w:w="143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7"/>
        <w:gridCol w:w="2639"/>
        <w:gridCol w:w="2551"/>
        <w:gridCol w:w="2126"/>
        <w:gridCol w:w="1843"/>
        <w:gridCol w:w="1701"/>
      </w:tblGrid>
      <w:tr w:rsidR="00F12274" w:rsidRPr="00346DB5" w:rsidTr="00652874">
        <w:trPr>
          <w:trHeight w:val="147"/>
        </w:trPr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274" w:rsidRPr="00346DB5" w:rsidRDefault="00F12274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32" w:name="5d9bb26bbd4c355b8b4d9e7061f40f4185630d85"/>
            <w:bookmarkStart w:id="33" w:name="17"/>
            <w:bookmarkEnd w:id="32"/>
            <w:bookmarkEnd w:id="33"/>
            <w:r w:rsidRPr="00346D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Мониторинг результатов ЕГЭ</w:t>
            </w:r>
          </w:p>
        </w:tc>
        <w:tc>
          <w:tcPr>
            <w:tcW w:w="108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274" w:rsidRPr="00346DB5" w:rsidRDefault="00F12274" w:rsidP="00F1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ый год</w:t>
            </w:r>
          </w:p>
        </w:tc>
      </w:tr>
      <w:tr w:rsidR="00F12274" w:rsidRPr="00346DB5" w:rsidTr="00F12274">
        <w:trPr>
          <w:trHeight w:val="48"/>
        </w:trPr>
        <w:tc>
          <w:tcPr>
            <w:tcW w:w="34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274" w:rsidRPr="00346DB5" w:rsidRDefault="00F12274" w:rsidP="00F12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274" w:rsidRPr="00346DB5" w:rsidRDefault="00F12274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-201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274" w:rsidRPr="00346DB5" w:rsidRDefault="00F12274" w:rsidP="00D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274" w:rsidRPr="00346DB5" w:rsidRDefault="00F12274" w:rsidP="00D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F12274" w:rsidRPr="00346DB5" w:rsidRDefault="00F12274" w:rsidP="00D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  <w:r w:rsidRPr="00181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F12274" w:rsidRPr="00346DB5" w:rsidRDefault="00F12274" w:rsidP="00D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181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847E31" w:rsidRPr="00346DB5" w:rsidTr="00F12274">
        <w:trPr>
          <w:trHeight w:val="48"/>
        </w:trPr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E31" w:rsidRPr="00346DB5" w:rsidRDefault="00847E31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Русский язык  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E31" w:rsidRPr="00346DB5" w:rsidRDefault="00847E31" w:rsidP="00D5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E31" w:rsidRPr="00346DB5" w:rsidRDefault="00847E31" w:rsidP="00D5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E31" w:rsidRPr="00346DB5" w:rsidRDefault="00847E31" w:rsidP="00D5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47E31" w:rsidRPr="00346DB5" w:rsidRDefault="00847E31" w:rsidP="00D5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47E31" w:rsidRPr="00346DB5" w:rsidRDefault="00847E31" w:rsidP="00D5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E31" w:rsidRPr="00346DB5" w:rsidTr="00F12274">
        <w:trPr>
          <w:trHeight w:val="69"/>
        </w:trPr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E31" w:rsidRPr="00346DB5" w:rsidRDefault="00847E31" w:rsidP="00D551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учащихся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E31" w:rsidRPr="00346DB5" w:rsidRDefault="00847E31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E31" w:rsidRPr="00346DB5" w:rsidRDefault="00847E31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E31" w:rsidRPr="00346DB5" w:rsidRDefault="00847E31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47E31" w:rsidRPr="00346DB5" w:rsidRDefault="00847E31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47E31" w:rsidRPr="00346DB5" w:rsidRDefault="00847E31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</w:tr>
      <w:tr w:rsidR="00847E31" w:rsidRPr="00346DB5" w:rsidTr="00F12274">
        <w:trPr>
          <w:trHeight w:val="69"/>
        </w:trPr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E31" w:rsidRPr="00346DB5" w:rsidRDefault="00847E31" w:rsidP="00D551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преодолели </w:t>
            </w:r>
            <w:proofErr w:type="spellStart"/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n</w:t>
            </w:r>
            <w:proofErr w:type="spellEnd"/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рог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E31" w:rsidRPr="00346DB5" w:rsidRDefault="00847E31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E31" w:rsidRPr="00346DB5" w:rsidRDefault="00847E31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E31" w:rsidRPr="00346DB5" w:rsidRDefault="00847E31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47E31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47E31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847E31" w:rsidRPr="00346DB5" w:rsidTr="00F12274">
        <w:trPr>
          <w:trHeight w:val="75"/>
        </w:trPr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E31" w:rsidRPr="00346DB5" w:rsidRDefault="00847E31" w:rsidP="00D551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пазон баллов от 36 до 49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E31" w:rsidRPr="00346DB5" w:rsidRDefault="00847E31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E31" w:rsidRPr="00346DB5" w:rsidRDefault="00847E31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E31" w:rsidRPr="00346DB5" w:rsidRDefault="00847E31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47E31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47E31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</w:tr>
      <w:tr w:rsidR="00847E31" w:rsidRPr="00346DB5" w:rsidTr="00F12274">
        <w:trPr>
          <w:trHeight w:val="69"/>
        </w:trPr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E31" w:rsidRPr="00346DB5" w:rsidRDefault="00847E31" w:rsidP="00D551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пазон баллов от 50 до 69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E31" w:rsidRPr="00346DB5" w:rsidRDefault="00847E31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E31" w:rsidRPr="00346DB5" w:rsidRDefault="00847E31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E31" w:rsidRPr="00346DB5" w:rsidRDefault="00847E31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47E31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47E31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847E31" w:rsidRPr="00346DB5" w:rsidTr="00F12274">
        <w:trPr>
          <w:trHeight w:val="69"/>
        </w:trPr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E31" w:rsidRPr="00346DB5" w:rsidRDefault="00847E31" w:rsidP="00D551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пазон баллов 70 и выше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E31" w:rsidRPr="00346DB5" w:rsidRDefault="00847E31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E31" w:rsidRPr="00346DB5" w:rsidRDefault="00847E31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E31" w:rsidRPr="00346DB5" w:rsidRDefault="00847E31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47E31" w:rsidRPr="00346DB5" w:rsidRDefault="00847E31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47E31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847E31" w:rsidRPr="00346DB5" w:rsidTr="00F12274">
        <w:trPr>
          <w:trHeight w:val="48"/>
        </w:trPr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E31" w:rsidRPr="00346DB5" w:rsidRDefault="00847E31" w:rsidP="00D551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x.балл</w:t>
            </w:r>
            <w:proofErr w:type="spellEnd"/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E31" w:rsidRPr="00346DB5" w:rsidRDefault="00847E31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E31" w:rsidRPr="00346DB5" w:rsidRDefault="00847E31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0,2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E31" w:rsidRPr="00346DB5" w:rsidRDefault="00847E31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47E31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47E31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6,5</w:t>
            </w:r>
          </w:p>
        </w:tc>
      </w:tr>
      <w:tr w:rsidR="00847E31" w:rsidRPr="00346DB5" w:rsidTr="00F12274">
        <w:trPr>
          <w:trHeight w:val="69"/>
        </w:trPr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E31" w:rsidRPr="00346DB5" w:rsidRDefault="00847E31" w:rsidP="00D551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E31" w:rsidRPr="00346DB5" w:rsidRDefault="00847E31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E31" w:rsidRPr="00346DB5" w:rsidRDefault="00847E31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E31" w:rsidRPr="00346DB5" w:rsidRDefault="00847E31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47E31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47E31" w:rsidRPr="00346DB5" w:rsidRDefault="00847E31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87E67" w:rsidRPr="00346DB5" w:rsidTr="00F12274">
        <w:trPr>
          <w:trHeight w:val="69"/>
        </w:trPr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E67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про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7E67" w:rsidRPr="00346DB5" w:rsidRDefault="00287E67" w:rsidP="00D5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87E67" w:rsidRPr="00346DB5" w:rsidRDefault="00287E67" w:rsidP="00D5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E67" w:rsidRPr="00346DB5" w:rsidTr="00F12274">
        <w:trPr>
          <w:trHeight w:val="69"/>
        </w:trPr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E67" w:rsidRPr="00346DB5" w:rsidRDefault="00287E67" w:rsidP="00D551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учащихся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7E67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87E67" w:rsidRPr="00346DB5" w:rsidRDefault="00F12274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287E67" w:rsidRPr="00346DB5" w:rsidTr="00F12274">
        <w:trPr>
          <w:trHeight w:val="69"/>
        </w:trPr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E67" w:rsidRPr="00346DB5" w:rsidRDefault="00287E67" w:rsidP="00D551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преодолели </w:t>
            </w:r>
            <w:proofErr w:type="spellStart"/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n</w:t>
            </w:r>
            <w:proofErr w:type="spellEnd"/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рог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7E67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87E67" w:rsidRPr="00346DB5" w:rsidRDefault="00F12274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287E67" w:rsidRPr="00346DB5" w:rsidTr="00F12274">
        <w:trPr>
          <w:trHeight w:val="69"/>
        </w:trPr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E67" w:rsidRPr="00346DB5" w:rsidRDefault="00287E67" w:rsidP="00D551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пазон баллов от 36 до 49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7E67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87E67" w:rsidRPr="00346DB5" w:rsidRDefault="00F12274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287E67" w:rsidRPr="00346DB5" w:rsidTr="00F12274">
        <w:trPr>
          <w:trHeight w:val="69"/>
        </w:trPr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E67" w:rsidRPr="00346DB5" w:rsidRDefault="00287E67" w:rsidP="00D551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иапазон баллов от 50 до 69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7E67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87E67" w:rsidRPr="00346DB5" w:rsidRDefault="00F12274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287E67" w:rsidRPr="00346DB5" w:rsidTr="00F12274">
        <w:trPr>
          <w:trHeight w:val="69"/>
        </w:trPr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E67" w:rsidRPr="00346DB5" w:rsidRDefault="00287E67" w:rsidP="00D551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пазон баллов 70 и выше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7E67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87E67" w:rsidRPr="00346DB5" w:rsidRDefault="00F12274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287E67" w:rsidRPr="00346DB5" w:rsidTr="00F12274">
        <w:trPr>
          <w:trHeight w:val="69"/>
        </w:trPr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E67" w:rsidRPr="00346DB5" w:rsidRDefault="00287E67" w:rsidP="00D551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x.балл</w:t>
            </w:r>
            <w:proofErr w:type="spellEnd"/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7E67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87E67" w:rsidRPr="00346DB5" w:rsidRDefault="00F12274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287E67" w:rsidRPr="00346DB5" w:rsidTr="00F12274">
        <w:trPr>
          <w:trHeight w:val="69"/>
        </w:trPr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E67" w:rsidRPr="00346DB5" w:rsidRDefault="00287E67" w:rsidP="00D551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7E67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87E67" w:rsidRPr="00346DB5" w:rsidRDefault="00F12274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287E67" w:rsidRPr="00346DB5" w:rsidTr="00F12274">
        <w:trPr>
          <w:trHeight w:val="48"/>
        </w:trPr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E67" w:rsidRPr="00346DB5" w:rsidRDefault="00287E67" w:rsidP="00D5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E67" w:rsidRPr="00346DB5" w:rsidRDefault="00287E67" w:rsidP="00D5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7E67" w:rsidRPr="00346DB5" w:rsidRDefault="00287E67" w:rsidP="00D5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87E67" w:rsidRPr="00346DB5" w:rsidRDefault="00287E67" w:rsidP="00D5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E67" w:rsidRPr="00346DB5" w:rsidTr="00F12274">
        <w:trPr>
          <w:trHeight w:val="48"/>
        </w:trPr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учащихся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7E67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87E67" w:rsidRPr="00346DB5" w:rsidRDefault="00F12274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</w:tr>
      <w:tr w:rsidR="00287E67" w:rsidRPr="00346DB5" w:rsidTr="00F12274">
        <w:trPr>
          <w:trHeight w:val="48"/>
        </w:trPr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преодолели </w:t>
            </w:r>
            <w:proofErr w:type="spellStart"/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n</w:t>
            </w:r>
            <w:proofErr w:type="spellEnd"/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рог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7E67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87E67" w:rsidRPr="00346DB5" w:rsidRDefault="00F12274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287E67" w:rsidRPr="00346DB5" w:rsidTr="00F12274">
        <w:trPr>
          <w:trHeight w:val="48"/>
        </w:trPr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пазон баллов от 36 до 49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7E67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87E67" w:rsidRPr="00346DB5" w:rsidRDefault="00F12274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287E67" w:rsidRPr="00346DB5" w:rsidTr="00F12274">
        <w:trPr>
          <w:trHeight w:val="48"/>
        </w:trPr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пазон баллов от 50 до 69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7E67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87E67" w:rsidRPr="00346DB5" w:rsidRDefault="00F12274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287E67" w:rsidRPr="00346DB5" w:rsidTr="00F12274">
        <w:trPr>
          <w:trHeight w:val="48"/>
        </w:trPr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пазон баллов 70 и выше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7E67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87E67" w:rsidRPr="00346DB5" w:rsidRDefault="00F12274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287E67" w:rsidRPr="00346DB5" w:rsidTr="00F12274">
        <w:trPr>
          <w:trHeight w:val="48"/>
        </w:trPr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x.балл</w:t>
            </w:r>
            <w:proofErr w:type="spellEnd"/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7E67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87E67" w:rsidRPr="00346DB5" w:rsidRDefault="00F12274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9</w:t>
            </w:r>
          </w:p>
        </w:tc>
      </w:tr>
      <w:tr w:rsidR="00287E67" w:rsidRPr="00346DB5" w:rsidTr="00F12274">
        <w:trPr>
          <w:trHeight w:val="48"/>
        </w:trPr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7E67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87E67" w:rsidRPr="00346DB5" w:rsidRDefault="00F12274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9</w:t>
            </w:r>
          </w:p>
        </w:tc>
      </w:tr>
      <w:tr w:rsidR="00287E67" w:rsidRPr="00346DB5" w:rsidTr="00F12274">
        <w:trPr>
          <w:trHeight w:val="48"/>
        </w:trPr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7E67" w:rsidRPr="00346DB5" w:rsidRDefault="00287E67" w:rsidP="00D5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87E67" w:rsidRPr="00346DB5" w:rsidRDefault="00287E67" w:rsidP="00D5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E67" w:rsidRPr="00346DB5" w:rsidTr="00F12274">
        <w:trPr>
          <w:trHeight w:val="48"/>
        </w:trPr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учащихся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7E67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87E67" w:rsidRPr="00346DB5" w:rsidRDefault="00F12274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</w:tr>
      <w:tr w:rsidR="00287E67" w:rsidRPr="00346DB5" w:rsidTr="00F12274">
        <w:trPr>
          <w:trHeight w:val="48"/>
        </w:trPr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преодолели </w:t>
            </w:r>
            <w:proofErr w:type="spellStart"/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n</w:t>
            </w:r>
            <w:proofErr w:type="spellEnd"/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рог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7E67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87E67" w:rsidRPr="00346DB5" w:rsidRDefault="00F12274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</w:tr>
      <w:tr w:rsidR="00287E67" w:rsidRPr="00346DB5" w:rsidTr="00F12274">
        <w:trPr>
          <w:trHeight w:val="48"/>
        </w:trPr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пазон баллов от </w:t>
            </w:r>
            <w:r w:rsidR="00D551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</w:t>
            </w: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49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7E67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87E67" w:rsidRPr="00346DB5" w:rsidRDefault="00F12274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287E67" w:rsidRPr="00346DB5" w:rsidTr="00F12274">
        <w:trPr>
          <w:trHeight w:val="60"/>
        </w:trPr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пазон баллов от 50 до 69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7E67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87E67" w:rsidRPr="00346DB5" w:rsidRDefault="00F12274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287E67" w:rsidRPr="00346DB5" w:rsidTr="00F12274">
        <w:trPr>
          <w:trHeight w:val="48"/>
        </w:trPr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пазон баллов 70 и выше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7E67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87E67" w:rsidRPr="00346DB5" w:rsidRDefault="00F12274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287E67" w:rsidRPr="00346DB5" w:rsidTr="00F12274">
        <w:trPr>
          <w:trHeight w:val="48"/>
        </w:trPr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x.балл</w:t>
            </w:r>
            <w:proofErr w:type="spellEnd"/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7E67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87E67" w:rsidRPr="00346DB5" w:rsidRDefault="00F12274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287E67" w:rsidRPr="00346DB5" w:rsidTr="00F12274">
        <w:trPr>
          <w:trHeight w:val="100"/>
        </w:trPr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1,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7" w:rsidRPr="00346DB5" w:rsidRDefault="00287E67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7E67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87E67" w:rsidRPr="00346DB5" w:rsidRDefault="00F12274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D5518C" w:rsidRPr="00346DB5" w:rsidTr="00F12274">
        <w:trPr>
          <w:trHeight w:val="48"/>
        </w:trPr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274">
              <w:rPr>
                <w:rFonts w:ascii="Times New Roman" w:eastAsia="Times New Roman" w:hAnsi="Times New Roman" w:cs="Times New Roman"/>
                <w:b/>
                <w:bCs/>
                <w:color w:val="92D050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5518C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5518C" w:rsidRPr="00346DB5" w:rsidTr="00F12274">
        <w:trPr>
          <w:trHeight w:val="48"/>
        </w:trPr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учащихся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5518C" w:rsidRDefault="00F12274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5518C" w:rsidRPr="00346DB5" w:rsidRDefault="00F12274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D5518C" w:rsidRPr="00346DB5" w:rsidTr="00F12274">
        <w:trPr>
          <w:trHeight w:val="48"/>
        </w:trPr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преодолели </w:t>
            </w:r>
            <w:proofErr w:type="spellStart"/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n</w:t>
            </w:r>
            <w:proofErr w:type="spellEnd"/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рог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5518C" w:rsidRDefault="00F12274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5518C" w:rsidRPr="00346DB5" w:rsidRDefault="00F12274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D5518C" w:rsidRPr="00346DB5" w:rsidTr="00F12274">
        <w:trPr>
          <w:trHeight w:val="48"/>
        </w:trPr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пазон баллов 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</w:t>
            </w: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49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5518C" w:rsidRDefault="00F12274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5518C" w:rsidRPr="00346DB5" w:rsidRDefault="00F12274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D5518C" w:rsidRPr="00346DB5" w:rsidTr="00F12274">
        <w:trPr>
          <w:trHeight w:val="48"/>
        </w:trPr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пазон баллов от 50 до 69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5518C" w:rsidRDefault="00F12274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5518C" w:rsidRPr="00346DB5" w:rsidRDefault="00F12274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D5518C" w:rsidRPr="00346DB5" w:rsidTr="00F12274">
        <w:trPr>
          <w:trHeight w:val="48"/>
        </w:trPr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пазон баллов 70 и выше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5518C" w:rsidRDefault="00F12274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5518C" w:rsidRPr="00346DB5" w:rsidRDefault="00F12274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D5518C" w:rsidRPr="00346DB5" w:rsidTr="00F12274">
        <w:trPr>
          <w:trHeight w:val="48"/>
        </w:trPr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x.балл</w:t>
            </w:r>
            <w:proofErr w:type="spellEnd"/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5518C" w:rsidRDefault="00F12274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5518C" w:rsidRPr="00346DB5" w:rsidRDefault="00F12274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D5518C" w:rsidRPr="00346DB5" w:rsidTr="00F12274">
        <w:trPr>
          <w:trHeight w:val="48"/>
        </w:trPr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5518C" w:rsidRDefault="00F12274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5518C" w:rsidRPr="00346DB5" w:rsidRDefault="00F12274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F12274" w:rsidRPr="00346DB5" w:rsidTr="00F12274">
        <w:trPr>
          <w:trHeight w:val="48"/>
        </w:trPr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274" w:rsidRPr="00346DB5" w:rsidRDefault="00F12274" w:rsidP="00F12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274" w:rsidRPr="00346DB5" w:rsidRDefault="00F12274" w:rsidP="00F12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274" w:rsidRDefault="00F12274" w:rsidP="00F12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274" w:rsidRDefault="00F12274" w:rsidP="00F12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12274" w:rsidRDefault="00F12274" w:rsidP="00F12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12274" w:rsidRDefault="00F12274" w:rsidP="00F12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F12274" w:rsidRPr="00346DB5" w:rsidTr="00F12274">
        <w:trPr>
          <w:trHeight w:val="48"/>
        </w:trPr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274" w:rsidRPr="00346DB5" w:rsidRDefault="00F12274" w:rsidP="00F122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учащихся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274" w:rsidRPr="00346DB5" w:rsidRDefault="00F12274" w:rsidP="00F12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274" w:rsidRDefault="00F12274" w:rsidP="00F12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274" w:rsidRDefault="00F12274" w:rsidP="00F12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12274" w:rsidRDefault="00F12274" w:rsidP="00F12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12274" w:rsidRDefault="00F12274" w:rsidP="00F12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F12274" w:rsidRPr="00346DB5" w:rsidTr="00F12274">
        <w:trPr>
          <w:trHeight w:val="48"/>
        </w:trPr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274" w:rsidRPr="00346DB5" w:rsidRDefault="00F12274" w:rsidP="00F122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преодолели </w:t>
            </w:r>
            <w:proofErr w:type="spellStart"/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n</w:t>
            </w:r>
            <w:proofErr w:type="spellEnd"/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рог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274" w:rsidRPr="00346DB5" w:rsidRDefault="00F12274" w:rsidP="00F12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274" w:rsidRDefault="00F12274" w:rsidP="00F12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274" w:rsidRDefault="00F12274" w:rsidP="00F12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12274" w:rsidRDefault="00F12274" w:rsidP="00F12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12274" w:rsidRDefault="00F12274" w:rsidP="00F12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F12274" w:rsidRPr="00346DB5" w:rsidTr="00F12274">
        <w:trPr>
          <w:trHeight w:val="48"/>
        </w:trPr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274" w:rsidRPr="00346DB5" w:rsidRDefault="00F12274" w:rsidP="00F122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пазон баллов 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</w:t>
            </w: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49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274" w:rsidRPr="00346DB5" w:rsidRDefault="00F12274" w:rsidP="00F12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274" w:rsidRDefault="00F12274" w:rsidP="00F12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274" w:rsidRDefault="00F12274" w:rsidP="00F12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12274" w:rsidRDefault="00F12274" w:rsidP="00F12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12274" w:rsidRDefault="00F12274" w:rsidP="00F12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F12274" w:rsidRPr="00346DB5" w:rsidTr="00F12274">
        <w:trPr>
          <w:trHeight w:val="48"/>
        </w:trPr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274" w:rsidRPr="00346DB5" w:rsidRDefault="00F12274" w:rsidP="00F122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пазон баллов от 50 до 69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274" w:rsidRPr="00346DB5" w:rsidRDefault="00F12274" w:rsidP="00F12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274" w:rsidRDefault="00F12274" w:rsidP="00F12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274" w:rsidRDefault="00F12274" w:rsidP="00F12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12274" w:rsidRDefault="00F12274" w:rsidP="00F12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12274" w:rsidRDefault="00F12274" w:rsidP="00F12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F12274" w:rsidRPr="00346DB5" w:rsidTr="00F12274">
        <w:trPr>
          <w:trHeight w:val="48"/>
        </w:trPr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274" w:rsidRPr="00346DB5" w:rsidRDefault="00F12274" w:rsidP="00F122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пазон баллов 70 и выше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274" w:rsidRPr="00346DB5" w:rsidRDefault="00F12274" w:rsidP="00F12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274" w:rsidRDefault="00F12274" w:rsidP="00F12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274" w:rsidRDefault="00F12274" w:rsidP="00F12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12274" w:rsidRDefault="00F12274" w:rsidP="00F12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12274" w:rsidRDefault="00F12274" w:rsidP="00F12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F12274" w:rsidRPr="00346DB5" w:rsidTr="00F12274">
        <w:trPr>
          <w:trHeight w:val="48"/>
        </w:trPr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274" w:rsidRPr="00346DB5" w:rsidRDefault="00F12274" w:rsidP="00F122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x.балл</w:t>
            </w:r>
            <w:proofErr w:type="spellEnd"/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274" w:rsidRPr="00346DB5" w:rsidRDefault="00F12274" w:rsidP="00F12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274" w:rsidRDefault="00F12274" w:rsidP="00F12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274" w:rsidRDefault="00F12274" w:rsidP="00F12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12274" w:rsidRDefault="00F12274" w:rsidP="00F12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12274" w:rsidRDefault="00F12274" w:rsidP="00F12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1</w:t>
            </w:r>
          </w:p>
        </w:tc>
      </w:tr>
      <w:tr w:rsidR="00F12274" w:rsidRPr="00346DB5" w:rsidTr="00F12274">
        <w:trPr>
          <w:trHeight w:val="48"/>
        </w:trPr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274" w:rsidRPr="00346DB5" w:rsidRDefault="00F12274" w:rsidP="00F122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274" w:rsidRPr="00346DB5" w:rsidRDefault="00F12274" w:rsidP="00F12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274" w:rsidRDefault="00F12274" w:rsidP="00F12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274" w:rsidRDefault="00F12274" w:rsidP="00F12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12274" w:rsidRDefault="00F12274" w:rsidP="00F12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12274" w:rsidRDefault="00F12274" w:rsidP="00F12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1</w:t>
            </w:r>
          </w:p>
        </w:tc>
      </w:tr>
      <w:tr w:rsidR="00F12274" w:rsidRPr="00346DB5" w:rsidTr="00F12274">
        <w:trPr>
          <w:trHeight w:val="48"/>
        </w:trPr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274" w:rsidRPr="00346DB5" w:rsidRDefault="00F12274" w:rsidP="00F12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274" w:rsidRPr="00346DB5" w:rsidRDefault="00F12274" w:rsidP="00F12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274" w:rsidRDefault="00F12274" w:rsidP="00F12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274" w:rsidRDefault="00F12274" w:rsidP="00F12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12274" w:rsidRDefault="00F12274" w:rsidP="00F12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12274" w:rsidRDefault="00F12274" w:rsidP="00F12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92363E" w:rsidRDefault="0092363E" w:rsidP="00D551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363E" w:rsidRDefault="0092363E" w:rsidP="00D551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2274" w:rsidRDefault="00F12274" w:rsidP="00D551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2274" w:rsidRDefault="00F12274" w:rsidP="00D551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2274" w:rsidRDefault="00F12274" w:rsidP="00D551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6DB5" w:rsidRPr="00346DB5" w:rsidRDefault="00346DB5" w:rsidP="00D5518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Э   по предметам показывает снижение качества знаний, среднего балла по всем </w:t>
      </w:r>
      <w:proofErr w:type="gram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м</w:t>
      </w:r>
      <w:r w:rsidR="00BB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</w:t>
      </w:r>
      <w:proofErr w:type="gramEnd"/>
      <w:r w:rsidR="00BB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7 году и повышение в 2018</w:t>
      </w:r>
    </w:p>
    <w:p w:rsidR="00346DB5" w:rsidRPr="00346DB5" w:rsidRDefault="00346DB5" w:rsidP="00D5518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4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8"/>
        <w:gridCol w:w="2229"/>
        <w:gridCol w:w="2944"/>
        <w:gridCol w:w="1783"/>
        <w:gridCol w:w="1628"/>
        <w:gridCol w:w="2097"/>
      </w:tblGrid>
      <w:tr w:rsidR="00D5518C" w:rsidRPr="00346DB5" w:rsidTr="00D5518C">
        <w:trPr>
          <w:trHeight w:val="28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34" w:name="0317f6340ac41552f92ff7db35f910ead9cbd9fe"/>
            <w:bookmarkStart w:id="35" w:name="18"/>
            <w:bookmarkEnd w:id="34"/>
            <w:bookmarkEnd w:id="35"/>
            <w:r w:rsidRPr="00346D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Мониторинг результатов ГИА 9 класс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18C" w:rsidRPr="00346DB5" w:rsidRDefault="00D5518C" w:rsidP="00D5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18C" w:rsidRPr="00346DB5" w:rsidRDefault="00F12274" w:rsidP="00D5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18C" w:rsidRPr="00346DB5" w:rsidRDefault="00D5518C" w:rsidP="00D5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5518C" w:rsidRPr="00346DB5" w:rsidRDefault="00D5518C" w:rsidP="00D5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5518C" w:rsidRPr="00346DB5" w:rsidRDefault="00D5518C" w:rsidP="00D5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18C" w:rsidRPr="00346DB5" w:rsidTr="00D5518C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18C" w:rsidRPr="00346DB5" w:rsidRDefault="00D5518C" w:rsidP="00D5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18C" w:rsidRPr="00346DB5" w:rsidRDefault="00D5518C" w:rsidP="00D5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5518C" w:rsidRPr="00346DB5" w:rsidRDefault="00D5518C" w:rsidP="00D5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5518C" w:rsidRPr="00346DB5" w:rsidRDefault="00D5518C" w:rsidP="00D5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18C" w:rsidRPr="00346DB5" w:rsidTr="00D5518C">
        <w:trPr>
          <w:trHeight w:val="12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18C" w:rsidRPr="00346DB5" w:rsidRDefault="00D5518C" w:rsidP="00D5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-2016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5518C" w:rsidRPr="00D5518C" w:rsidRDefault="00D5518C" w:rsidP="00D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518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8-2019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5518C" w:rsidRPr="00D5518C" w:rsidRDefault="00D5518C" w:rsidP="00D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518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9-2020</w:t>
            </w:r>
          </w:p>
        </w:tc>
      </w:tr>
      <w:tr w:rsidR="00D5518C" w:rsidRPr="00346DB5" w:rsidTr="00D5518C">
        <w:trPr>
          <w:trHeight w:val="12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учащихся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5518C" w:rsidRPr="00D5518C" w:rsidRDefault="00D5518C" w:rsidP="00D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5518C" w:rsidRPr="00D5518C" w:rsidRDefault="00D5518C" w:rsidP="00D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18C" w:rsidRPr="00346DB5" w:rsidTr="00D5518C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Русский язык в новой форме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5518C" w:rsidRPr="00D5518C" w:rsidRDefault="00D5518C" w:rsidP="00D5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5518C" w:rsidRPr="00D5518C" w:rsidRDefault="00D5518C" w:rsidP="00D5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18C" w:rsidRPr="00346DB5" w:rsidTr="00D5518C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18C" w:rsidRPr="00346DB5" w:rsidRDefault="00D5518C" w:rsidP="00D551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5518C" w:rsidRPr="00D5518C" w:rsidRDefault="00A10CDB" w:rsidP="00D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5518C" w:rsidRPr="00D5518C" w:rsidRDefault="00A10CDB" w:rsidP="00D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5518C" w:rsidRPr="00346DB5" w:rsidTr="00D5518C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18C" w:rsidRPr="00346DB5" w:rsidRDefault="00D5518C" w:rsidP="00D55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 знаний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5,5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5518C" w:rsidRPr="00D5518C" w:rsidRDefault="00A10CDB" w:rsidP="00D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7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5518C" w:rsidRPr="00D5518C" w:rsidRDefault="00A10CDB" w:rsidP="00D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5518C" w:rsidRPr="00346DB5" w:rsidTr="00D5518C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18C" w:rsidRPr="00346DB5" w:rsidRDefault="00D5518C" w:rsidP="00D55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,2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,3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,4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5518C" w:rsidRPr="00D5518C" w:rsidRDefault="00A10CDB" w:rsidP="00D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5518C" w:rsidRPr="00D5518C" w:rsidRDefault="00A10CDB" w:rsidP="00D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5518C" w:rsidRPr="00346DB5" w:rsidTr="00D5518C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Математика в новой форме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5518C" w:rsidRPr="00D5518C" w:rsidRDefault="00D5518C" w:rsidP="00D5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5518C" w:rsidRPr="00D5518C" w:rsidRDefault="00D5518C" w:rsidP="00D5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18C" w:rsidRPr="00346DB5" w:rsidTr="00D5518C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18C" w:rsidRPr="00346DB5" w:rsidRDefault="00D5518C" w:rsidP="00D551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5518C" w:rsidRPr="00D5518C" w:rsidRDefault="00A10CDB" w:rsidP="00D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5518C" w:rsidRPr="00D5518C" w:rsidRDefault="00A10CDB" w:rsidP="00D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5518C" w:rsidRPr="00346DB5" w:rsidTr="00D5518C">
        <w:trPr>
          <w:trHeight w:val="26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18C" w:rsidRPr="00346DB5" w:rsidRDefault="00D5518C" w:rsidP="00D55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 знаний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0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5518C" w:rsidRPr="00D5518C" w:rsidRDefault="00A10CDB" w:rsidP="00D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5518C" w:rsidRPr="00D5518C" w:rsidRDefault="00A10CDB" w:rsidP="00D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518C" w:rsidRPr="00346DB5" w:rsidTr="00D5518C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18C" w:rsidRPr="00346DB5" w:rsidRDefault="00D5518C" w:rsidP="00D55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,3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,6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,1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5518C" w:rsidRPr="00D5518C" w:rsidRDefault="00A10CDB" w:rsidP="00D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5518C" w:rsidRPr="00D5518C" w:rsidRDefault="00A10CDB" w:rsidP="00D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5518C" w:rsidRPr="00346DB5" w:rsidTr="00D5518C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5518C" w:rsidRPr="00D5518C" w:rsidRDefault="00D5518C" w:rsidP="00D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5518C" w:rsidRPr="00D5518C" w:rsidRDefault="00D5518C" w:rsidP="00D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18C" w:rsidRPr="00346DB5" w:rsidTr="00D5518C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5518C" w:rsidRPr="00D5518C" w:rsidRDefault="00A10CDB" w:rsidP="00D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5518C" w:rsidRPr="00D5518C" w:rsidRDefault="00A10CDB" w:rsidP="00D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5518C" w:rsidRPr="00346DB5" w:rsidTr="00D5518C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 знаний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0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2,5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5518C" w:rsidRPr="00D5518C" w:rsidRDefault="00A10CDB" w:rsidP="00D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7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5518C" w:rsidRPr="00D5518C" w:rsidRDefault="00A10CDB" w:rsidP="00D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5518C" w:rsidRPr="00346DB5" w:rsidTr="00D5518C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,6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,6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,2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5518C" w:rsidRPr="00D5518C" w:rsidRDefault="00A10CDB" w:rsidP="00D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5518C" w:rsidRPr="00D5518C" w:rsidRDefault="00A10CDB" w:rsidP="00D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5518C" w:rsidRPr="00346DB5" w:rsidTr="00D5518C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5518C" w:rsidRPr="00D5518C" w:rsidRDefault="00D5518C" w:rsidP="00D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5518C" w:rsidRPr="00D5518C" w:rsidRDefault="00D5518C" w:rsidP="00D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18C" w:rsidRPr="00346DB5" w:rsidTr="00D5518C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5518C" w:rsidRPr="00D5518C" w:rsidRDefault="00D5518C" w:rsidP="00D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5518C" w:rsidRPr="00D5518C" w:rsidRDefault="00A10CDB" w:rsidP="00D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5518C" w:rsidRPr="00346DB5" w:rsidTr="00D5518C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 знаний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5518C" w:rsidRPr="00D5518C" w:rsidRDefault="00D5518C" w:rsidP="00D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5518C" w:rsidRPr="00D5518C" w:rsidRDefault="00A10CDB" w:rsidP="00D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5518C" w:rsidRPr="00346DB5" w:rsidTr="00D5518C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5518C" w:rsidRPr="00D5518C" w:rsidRDefault="00D5518C" w:rsidP="00D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5518C" w:rsidRPr="00D5518C" w:rsidRDefault="00A10CDB" w:rsidP="00D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5518C" w:rsidRPr="00346DB5" w:rsidTr="00D5518C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5518C" w:rsidRPr="00D5518C" w:rsidRDefault="00D5518C" w:rsidP="00D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5518C" w:rsidRPr="00D5518C" w:rsidRDefault="00D5518C" w:rsidP="00D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18C" w:rsidRPr="00346DB5" w:rsidTr="00D5518C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5518C" w:rsidRPr="00D5518C" w:rsidRDefault="00A10CDB" w:rsidP="00D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5518C" w:rsidRPr="00D5518C" w:rsidRDefault="00A10CDB" w:rsidP="00D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5518C" w:rsidRPr="00346DB5" w:rsidTr="00D5518C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 знаний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1,3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5518C" w:rsidRPr="00D5518C" w:rsidRDefault="00A10CDB" w:rsidP="00D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3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5518C" w:rsidRPr="00D5518C" w:rsidRDefault="00A10CDB" w:rsidP="00D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5518C" w:rsidRPr="00346DB5" w:rsidTr="00D5518C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,2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,3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,2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5518C" w:rsidRPr="00D5518C" w:rsidRDefault="00A10CDB" w:rsidP="00D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5518C" w:rsidRPr="00D5518C" w:rsidRDefault="00A10CDB" w:rsidP="00D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5518C" w:rsidRPr="00346DB5" w:rsidTr="00D5518C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8C" w:rsidRPr="00346DB5" w:rsidRDefault="00D5518C" w:rsidP="00D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5518C" w:rsidRPr="00D5518C" w:rsidRDefault="00D5518C" w:rsidP="00D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5518C" w:rsidRPr="00D5518C" w:rsidRDefault="00D5518C" w:rsidP="00D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6DB5" w:rsidRPr="00346DB5" w:rsidRDefault="00346DB5" w:rsidP="00D5518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данных, представленных в таблице, показывает, что</w:t>
      </w:r>
      <w:r w:rsidR="00206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стоянии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ой подготов</w:t>
      </w:r>
      <w:r w:rsidR="00206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 выпускников 9 классов 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ется положительная динамика</w:t>
      </w:r>
    </w:p>
    <w:p w:rsidR="00B00B5E" w:rsidRDefault="00B00B5E" w:rsidP="00D5518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0B5E" w:rsidRDefault="00B00B5E" w:rsidP="00D5518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0B5E" w:rsidRDefault="00B00B5E" w:rsidP="00D5518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69B5" w:rsidRDefault="007A69B5" w:rsidP="0034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69B5" w:rsidRDefault="007A69B5" w:rsidP="0034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69B5" w:rsidRDefault="007A69B5" w:rsidP="0034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0014" w:rsidRDefault="00C80014" w:rsidP="0034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блюдается положительная динамика.</w:t>
      </w:r>
    </w:p>
    <w:p w:rsidR="00346DB5" w:rsidRDefault="00346DB5" w:rsidP="0034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 РЕЗУЛЬТАТИВНОСТЬ ДОСТИЖЕНИЙ УЧАЩИХСЯ</w:t>
      </w:r>
    </w:p>
    <w:p w:rsidR="00C80014" w:rsidRPr="00346DB5" w:rsidRDefault="00C80014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1.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учащихся образовательного учреждения занявших призовые (1-3) места на районных предметных олимпиадах (в течение трех последних лет)</w:t>
      </w:r>
    </w:p>
    <w:tbl>
      <w:tblPr>
        <w:tblW w:w="144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6"/>
        <w:gridCol w:w="1519"/>
        <w:gridCol w:w="1779"/>
        <w:gridCol w:w="1632"/>
        <w:gridCol w:w="2299"/>
        <w:gridCol w:w="3544"/>
      </w:tblGrid>
      <w:tr w:rsidR="00A10CDB" w:rsidRPr="00346DB5" w:rsidTr="000A39B2">
        <w:trPr>
          <w:trHeight w:val="260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CDB" w:rsidRPr="00346DB5" w:rsidRDefault="00A10CDB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36" w:name="93f1700799f61a7f0874629f67ba816b23b5c79d"/>
            <w:bookmarkStart w:id="37" w:name="21"/>
            <w:bookmarkEnd w:id="36"/>
            <w:bookmarkEnd w:id="37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ровень 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CDB" w:rsidRPr="00346DB5" w:rsidRDefault="00A10CDB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-2016</w:t>
            </w: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CDB" w:rsidRPr="00346DB5" w:rsidRDefault="00A10CDB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-2017</w:t>
            </w: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CDB" w:rsidRPr="00A10CDB" w:rsidRDefault="00A10CDB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10C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-2018 гг.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10CDB" w:rsidRPr="00A10CDB" w:rsidRDefault="00A10CDB" w:rsidP="00A10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10C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8-201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10CDB" w:rsidRPr="00A10CDB" w:rsidRDefault="00A10CDB" w:rsidP="00A10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10C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9-2020</w:t>
            </w:r>
          </w:p>
        </w:tc>
      </w:tr>
      <w:tr w:rsidR="00A10CDB" w:rsidRPr="00346DB5" w:rsidTr="000A39B2">
        <w:trPr>
          <w:trHeight w:val="260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CDB" w:rsidRPr="00346DB5" w:rsidRDefault="00A10CDB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уровень предметных олимпиад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CDB" w:rsidRPr="00346DB5" w:rsidRDefault="00A10CDB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CDB" w:rsidRPr="00346DB5" w:rsidRDefault="00A10CDB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CDB" w:rsidRPr="00A10CDB" w:rsidRDefault="00A10CDB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10CDB" w:rsidRPr="00A10CDB" w:rsidRDefault="00A10CDB" w:rsidP="00A10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0CDB">
              <w:rPr>
                <w:rFonts w:ascii="Times New Roman" w:eastAsia="Times New Roman" w:hAnsi="Times New Roman" w:cs="Times New Roman"/>
                <w:lang w:eastAsia="ru-RU"/>
              </w:rPr>
              <w:t xml:space="preserve">Гусейнов С. М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иология </w:t>
            </w:r>
            <w:r w:rsidRPr="00A10CDB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агирова П. М. 8кл биология призер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10CDB" w:rsidRPr="00A10CDB" w:rsidRDefault="00A10CDB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0CDB">
              <w:rPr>
                <w:rFonts w:ascii="Times New Roman" w:eastAsia="Times New Roman" w:hAnsi="Times New Roman" w:cs="Times New Roman"/>
                <w:lang w:eastAsia="ru-RU"/>
              </w:rPr>
              <w:t>Шарипова</w:t>
            </w:r>
            <w:proofErr w:type="spellEnd"/>
            <w:r w:rsidRPr="00A10CDB">
              <w:rPr>
                <w:rFonts w:ascii="Times New Roman" w:eastAsia="Times New Roman" w:hAnsi="Times New Roman" w:cs="Times New Roman"/>
                <w:lang w:eastAsia="ru-RU"/>
              </w:rPr>
              <w:t xml:space="preserve"> П. 11 </w:t>
            </w:r>
            <w:proofErr w:type="spellStart"/>
            <w:r w:rsidRPr="00A10CDB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од.я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A10CDB">
              <w:rPr>
                <w:rFonts w:ascii="Times New Roman" w:eastAsia="Times New Roman" w:hAnsi="Times New Roman" w:cs="Times New Roman"/>
                <w:lang w:eastAsia="ru-RU"/>
              </w:rPr>
              <w:t xml:space="preserve"> приз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0CDB" w:rsidRPr="00A10CDB" w:rsidRDefault="00A10CDB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CDB">
              <w:rPr>
                <w:rFonts w:ascii="Times New Roman" w:eastAsia="Times New Roman" w:hAnsi="Times New Roman" w:cs="Times New Roman"/>
                <w:lang w:eastAsia="ru-RU"/>
              </w:rPr>
              <w:t xml:space="preserve">Халилова П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од.я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A10CDB">
              <w:rPr>
                <w:rFonts w:ascii="Times New Roman" w:eastAsia="Times New Roman" w:hAnsi="Times New Roman" w:cs="Times New Roman"/>
                <w:lang w:eastAsia="ru-RU"/>
              </w:rPr>
              <w:t xml:space="preserve"> призер Гусейнов С. М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од.я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A10C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10CDB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A10CDB" w:rsidRPr="00346DB5" w:rsidTr="000A39B2">
        <w:trPr>
          <w:trHeight w:val="260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CDB" w:rsidRPr="00346DB5" w:rsidRDefault="00A10CDB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спубликанский уровень предметных олимпиад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CDB" w:rsidRPr="00346DB5" w:rsidRDefault="00A10CDB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CDB" w:rsidRPr="00346DB5" w:rsidRDefault="00A10CDB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CDB" w:rsidRPr="00A10CDB" w:rsidRDefault="00A10CDB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10CDB" w:rsidRPr="00A10CDB" w:rsidRDefault="00A10CDB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10CDB" w:rsidRPr="00A10CDB" w:rsidRDefault="00A10CDB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0CDB" w:rsidRPr="00346DB5" w:rsidTr="000A39B2">
        <w:trPr>
          <w:trHeight w:val="260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CDB" w:rsidRPr="00346DB5" w:rsidRDefault="00A10CDB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российский уровень предметных олимпиад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CDB" w:rsidRPr="00346DB5" w:rsidRDefault="00A10CDB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CDB" w:rsidRPr="00346DB5" w:rsidRDefault="00A10CDB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CDB" w:rsidRPr="00A10CDB" w:rsidRDefault="00A10CDB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10CDB" w:rsidRPr="00A10CDB" w:rsidRDefault="00A10CDB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10CDB" w:rsidRPr="00A10CDB" w:rsidRDefault="00A10CDB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567EB" w:rsidRDefault="004567EB" w:rsidP="0034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6DB5" w:rsidRPr="00346DB5" w:rsidRDefault="00393977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2</w:t>
      </w:r>
      <w:r w:rsidR="00113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 Достижения учащихся в 20</w:t>
      </w:r>
      <w:r w:rsidR="000A3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7-2018, 2018-</w:t>
      </w:r>
      <w:r w:rsidR="00113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0A3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, 2019-2020</w:t>
      </w:r>
      <w:r w:rsidR="00346DB5" w:rsidRPr="0034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ом году</w:t>
      </w:r>
    </w:p>
    <w:p w:rsidR="000A39B2" w:rsidRPr="00346DB5" w:rsidRDefault="000A39B2" w:rsidP="000A39B2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2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. Муниципальный уровен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17-2018г</w:t>
      </w:r>
    </w:p>
    <w:tbl>
      <w:tblPr>
        <w:tblW w:w="13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9"/>
        <w:gridCol w:w="3655"/>
        <w:gridCol w:w="2954"/>
        <w:gridCol w:w="3195"/>
      </w:tblGrid>
      <w:tr w:rsidR="000A39B2" w:rsidRPr="00346DB5" w:rsidTr="000A39B2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B2" w:rsidRPr="00346DB5" w:rsidRDefault="000A39B2" w:rsidP="00AE31E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B2" w:rsidRPr="00346DB5" w:rsidRDefault="000A39B2" w:rsidP="00AE31E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 учащегося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B2" w:rsidRPr="00346DB5" w:rsidRDefault="000A39B2" w:rsidP="00AE31E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B2" w:rsidRPr="00346DB5" w:rsidRDefault="000A39B2" w:rsidP="00AE31E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0A39B2" w:rsidRPr="00346DB5" w:rsidTr="000A39B2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346DB5" w:rsidRDefault="000A39B2" w:rsidP="00AE31E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Жизнь без наркотиков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0A39B2" w:rsidRPr="00346DB5" w:rsidTr="000A39B2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346DB5" w:rsidRDefault="000A39B2" w:rsidP="00AE31E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Юные фотолюбители-2018»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иев Курбан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F7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ибова</w:t>
            </w:r>
            <w:proofErr w:type="spellEnd"/>
            <w:r w:rsidRPr="007F7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7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тимат</w:t>
            </w:r>
            <w:proofErr w:type="spellEnd"/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A39B2" w:rsidRPr="00346DB5" w:rsidTr="000A39B2">
        <w:trPr>
          <w:trHeight w:val="66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346DB5" w:rsidRDefault="000A39B2" w:rsidP="00AE31E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художественно-прикладного творчества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ев Осман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разаков А. З.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изер</w:t>
            </w:r>
          </w:p>
        </w:tc>
      </w:tr>
      <w:tr w:rsidR="000A39B2" w:rsidRPr="00346DB5" w:rsidTr="000A39B2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Моя малая родина»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F7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хрулисламова</w:t>
            </w:r>
            <w:proofErr w:type="spellEnd"/>
            <w:r w:rsidRPr="007F7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ьям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брагимова И. М.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0A39B2" w:rsidRPr="00346DB5" w:rsidTr="000A39B2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Гордо реет флаг державный»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F7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хрулисламова</w:t>
            </w:r>
            <w:proofErr w:type="spellEnd"/>
            <w:r w:rsidRPr="007F7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ьям. </w:t>
            </w:r>
          </w:p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згарова </w:t>
            </w:r>
            <w:proofErr w:type="spellStart"/>
            <w:r w:rsidRPr="007F7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ила</w:t>
            </w:r>
            <w:proofErr w:type="spellEnd"/>
          </w:p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F7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жмудинова</w:t>
            </w:r>
            <w:proofErr w:type="spellEnd"/>
            <w:r w:rsidRPr="007F7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7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тимат</w:t>
            </w:r>
            <w:proofErr w:type="spellEnd"/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брагимова И. М.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0A39B2" w:rsidRPr="00346DB5" w:rsidTr="000A39B2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Дети Гергебильского района против террора»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рулисла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ьям. </w:t>
            </w:r>
          </w:p>
          <w:p w:rsidR="000A39B2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зга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шат</w:t>
            </w:r>
            <w:proofErr w:type="spellEnd"/>
          </w:p>
          <w:p w:rsidR="000A39B2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шат</w:t>
            </w:r>
            <w:proofErr w:type="spellEnd"/>
          </w:p>
          <w:p w:rsidR="000A39B2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ги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имат</w:t>
            </w:r>
            <w:proofErr w:type="spellEnd"/>
          </w:p>
          <w:p w:rsidR="000A39B2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ги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ра</w:t>
            </w:r>
            <w:proofErr w:type="spellEnd"/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брагимова И. М.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андное 3 место </w:t>
            </w:r>
          </w:p>
          <w:p w:rsidR="000A39B2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ы</w:t>
            </w:r>
          </w:p>
        </w:tc>
      </w:tr>
      <w:tr w:rsidR="000A39B2" w:rsidRPr="00346DB5" w:rsidTr="000A39B2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курс «Мы за здоровый образ жизни» «Брей-ринг»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рулисла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ьям</w:t>
            </w:r>
          </w:p>
          <w:p w:rsidR="000A39B2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с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имат</w:t>
            </w:r>
            <w:proofErr w:type="spellEnd"/>
          </w:p>
          <w:p w:rsidR="000A39B2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зга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ла</w:t>
            </w:r>
            <w:proofErr w:type="spellEnd"/>
          </w:p>
          <w:p w:rsidR="000A39B2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шат</w:t>
            </w:r>
            <w:proofErr w:type="spellEnd"/>
          </w:p>
          <w:p w:rsidR="000A39B2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и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рат</w:t>
            </w:r>
            <w:proofErr w:type="spellEnd"/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разаков А. А.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андное 2 место </w:t>
            </w:r>
          </w:p>
          <w:p w:rsidR="000A39B2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ы</w:t>
            </w:r>
          </w:p>
        </w:tc>
      </w:tr>
    </w:tbl>
    <w:p w:rsidR="000A39B2" w:rsidRDefault="000A39B2" w:rsidP="000A39B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39B2" w:rsidRPr="00346DB5" w:rsidRDefault="000A39B2" w:rsidP="000A39B2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2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Муниципальный уровен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18-2019г</w:t>
      </w:r>
    </w:p>
    <w:tbl>
      <w:tblPr>
        <w:tblW w:w="133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5"/>
        <w:gridCol w:w="3655"/>
        <w:gridCol w:w="2954"/>
        <w:gridCol w:w="3195"/>
      </w:tblGrid>
      <w:tr w:rsidR="000A39B2" w:rsidRPr="00346DB5" w:rsidTr="00AE31EF"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B2" w:rsidRPr="00346DB5" w:rsidRDefault="000A39B2" w:rsidP="00AE31E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38" w:name="aec3202deb9538bed729592e5aa4933354619930"/>
            <w:bookmarkStart w:id="39" w:name="22"/>
            <w:bookmarkEnd w:id="38"/>
            <w:bookmarkEnd w:id="39"/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B2" w:rsidRPr="00346DB5" w:rsidRDefault="000A39B2" w:rsidP="00AE31E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 учащегося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B2" w:rsidRPr="00346DB5" w:rsidRDefault="000A39B2" w:rsidP="00AE31E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B2" w:rsidRPr="00346DB5" w:rsidRDefault="000A39B2" w:rsidP="00AE31E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0A39B2" w:rsidRPr="00346DB5" w:rsidTr="00AE31EF"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0A39B2" w:rsidRDefault="000A39B2" w:rsidP="00AE31E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40"/>
                <w:lang w:eastAsia="ru-RU"/>
              </w:rPr>
            </w:pP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39B2" w:rsidRPr="00346DB5" w:rsidTr="00AE31EF"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0A39B2" w:rsidRDefault="000A39B2" w:rsidP="00AE31E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40"/>
                <w:lang w:eastAsia="ru-RU"/>
              </w:rPr>
            </w:pP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39B2" w:rsidRPr="00346DB5" w:rsidTr="00AE31EF">
        <w:trPr>
          <w:trHeight w:val="664"/>
        </w:trPr>
        <w:tc>
          <w:tcPr>
            <w:tcW w:w="35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0A39B2" w:rsidRDefault="000A39B2" w:rsidP="00AE31E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40"/>
                <w:lang w:eastAsia="ru-RU"/>
              </w:rPr>
            </w:pP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39B2" w:rsidRPr="00346DB5" w:rsidTr="00AE31EF"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0A39B2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39B2" w:rsidRPr="00346DB5" w:rsidTr="00AE31EF"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0A39B2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39B2" w:rsidRPr="00346DB5" w:rsidTr="00AE31EF"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0A39B2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39B2" w:rsidRPr="00346DB5" w:rsidTr="00AE31EF"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0A39B2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39B2" w:rsidRPr="00346DB5" w:rsidTr="00AE31EF"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0A39B2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39B2" w:rsidRPr="00346DB5" w:rsidTr="00AE31EF"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0A39B2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39B2" w:rsidRPr="00346DB5" w:rsidTr="00AE31EF"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0A39B2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39B2" w:rsidRPr="00346DB5" w:rsidTr="00AE31EF"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0A39B2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39B2" w:rsidRPr="00346DB5" w:rsidTr="00AE31EF"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0A39B2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39B2" w:rsidRPr="00346DB5" w:rsidTr="00AE31EF"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0A39B2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39B2" w:rsidRPr="00346DB5" w:rsidTr="00AE31EF"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0A39B2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A39B2" w:rsidRDefault="000A39B2" w:rsidP="000A39B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39B2" w:rsidRDefault="000A39B2" w:rsidP="00346D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39B2" w:rsidRDefault="000A39B2" w:rsidP="00346D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39B2" w:rsidRPr="00346DB5" w:rsidRDefault="000A39B2" w:rsidP="000A39B2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2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Муниципальный уровен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19-2020г</w:t>
      </w:r>
    </w:p>
    <w:tbl>
      <w:tblPr>
        <w:tblW w:w="133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5"/>
        <w:gridCol w:w="3655"/>
        <w:gridCol w:w="2954"/>
        <w:gridCol w:w="3195"/>
      </w:tblGrid>
      <w:tr w:rsidR="000A39B2" w:rsidRPr="00346DB5" w:rsidTr="00AE31EF"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B2" w:rsidRPr="00346DB5" w:rsidRDefault="000A39B2" w:rsidP="00AE31E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B2" w:rsidRPr="00346DB5" w:rsidRDefault="000A39B2" w:rsidP="00AE31E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 учащегося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B2" w:rsidRPr="00346DB5" w:rsidRDefault="000A39B2" w:rsidP="00AE31E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B2" w:rsidRPr="00346DB5" w:rsidRDefault="000A39B2" w:rsidP="00AE31E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0A39B2" w:rsidRPr="00346DB5" w:rsidTr="00AE31EF"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0A39B2" w:rsidRDefault="000A39B2" w:rsidP="00AE31E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40"/>
                <w:lang w:eastAsia="ru-RU"/>
              </w:rPr>
            </w:pP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39B2" w:rsidRPr="00346DB5" w:rsidTr="00AE31EF"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0A39B2" w:rsidRDefault="000A39B2" w:rsidP="00AE31E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40"/>
                <w:lang w:eastAsia="ru-RU"/>
              </w:rPr>
            </w:pP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39B2" w:rsidRPr="00346DB5" w:rsidTr="00AE31EF">
        <w:trPr>
          <w:trHeight w:val="664"/>
        </w:trPr>
        <w:tc>
          <w:tcPr>
            <w:tcW w:w="35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0A39B2" w:rsidRDefault="000A39B2" w:rsidP="00AE31E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40"/>
                <w:lang w:eastAsia="ru-RU"/>
              </w:rPr>
            </w:pP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39B2" w:rsidRPr="00346DB5" w:rsidTr="00AE31EF"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0A39B2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39B2" w:rsidRPr="00346DB5" w:rsidTr="00AE31EF"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0A39B2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39B2" w:rsidRPr="00346DB5" w:rsidTr="00AE31EF"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0A39B2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39B2" w:rsidRPr="00346DB5" w:rsidTr="00AE31EF"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0A39B2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39B2" w:rsidRPr="00346DB5" w:rsidTr="00AE31EF"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0A39B2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39B2" w:rsidRPr="00346DB5" w:rsidTr="00AE31EF"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0A39B2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39B2" w:rsidRPr="00346DB5" w:rsidTr="00AE31EF"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0A39B2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39B2" w:rsidRPr="00346DB5" w:rsidTr="00AE31EF"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0A39B2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7F7CED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39B2" w:rsidRPr="00346DB5" w:rsidTr="00AE31EF"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0A39B2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39B2" w:rsidRPr="00346DB5" w:rsidTr="00AE31EF"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0A39B2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Default="000A39B2" w:rsidP="00AE3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A39B2" w:rsidRDefault="000A39B2" w:rsidP="00346D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39B2" w:rsidRDefault="000A39B2" w:rsidP="00346D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6DB5" w:rsidRPr="00346DB5" w:rsidRDefault="00FF0BEF" w:rsidP="00346DB5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3</w:t>
      </w:r>
      <w:r w:rsidR="00346DB5" w:rsidRPr="0034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портивные достижения учащихся</w:t>
      </w:r>
    </w:p>
    <w:tbl>
      <w:tblPr>
        <w:tblW w:w="145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850"/>
        <w:gridCol w:w="2568"/>
        <w:gridCol w:w="5087"/>
        <w:gridCol w:w="1378"/>
      </w:tblGrid>
      <w:tr w:rsidR="00346DB5" w:rsidRPr="00142B35" w:rsidTr="00DA711B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142B35" w:rsidRDefault="00346DB5" w:rsidP="00DA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40" w:name="25ed84b3e81c776e5876c9ce60ea876cd41fe79e"/>
            <w:bookmarkStart w:id="41" w:name="25"/>
            <w:bookmarkEnd w:id="40"/>
            <w:bookmarkEnd w:id="41"/>
            <w:r w:rsidRPr="0014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учащихся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142B35" w:rsidRDefault="00346DB5" w:rsidP="00DA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142B35" w:rsidRDefault="00346DB5" w:rsidP="00DA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мероприятий</w:t>
            </w:r>
          </w:p>
        </w:tc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142B35" w:rsidRDefault="00346DB5" w:rsidP="00DA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142B35" w:rsidRDefault="00346DB5" w:rsidP="00DA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</w:t>
            </w:r>
          </w:p>
        </w:tc>
      </w:tr>
      <w:tr w:rsidR="00346DB5" w:rsidRPr="00142B35" w:rsidTr="00DA711B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142B35" w:rsidRDefault="004B71EB" w:rsidP="00DA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марилов Магомед Шамильевич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142B35" w:rsidRDefault="004B71EB" w:rsidP="00DA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142B35" w:rsidRDefault="00DA711B" w:rsidP="00DA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B71EB" w:rsidRPr="0014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  <w:r w:rsidR="00481757" w:rsidRPr="0014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142B35" w:rsidRDefault="004B71EB" w:rsidP="00DA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а по шахматам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142B35" w:rsidRDefault="004B71EB" w:rsidP="00DA7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46DB5" w:rsidRPr="0014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DA711B" w:rsidRPr="00142B35" w:rsidTr="00DA711B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11B" w:rsidRPr="00142B35" w:rsidRDefault="00DA711B" w:rsidP="00DA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гомедов </w:t>
            </w:r>
            <w:proofErr w:type="spellStart"/>
            <w:r w:rsidRPr="00142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шир</w:t>
            </w:r>
            <w:proofErr w:type="spellEnd"/>
            <w:r w:rsidRPr="00142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гомед-</w:t>
            </w:r>
            <w:proofErr w:type="spellStart"/>
            <w:r w:rsidRPr="00142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идович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11B" w:rsidRPr="00142B35" w:rsidRDefault="00DA711B" w:rsidP="00DA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11B" w:rsidRPr="00142B35" w:rsidRDefault="00DA711B" w:rsidP="00DA7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этап</w:t>
            </w:r>
          </w:p>
        </w:tc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11B" w:rsidRPr="00142B35" w:rsidRDefault="00DA711B" w:rsidP="00DA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100 метров/прыжки с места/метание мяча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11B" w:rsidRPr="00142B35" w:rsidRDefault="00DA711B" w:rsidP="00DA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/2/1</w:t>
            </w:r>
          </w:p>
        </w:tc>
      </w:tr>
      <w:tr w:rsidR="00DA711B" w:rsidRPr="00142B35" w:rsidTr="00DA711B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11B" w:rsidRPr="00142B35" w:rsidRDefault="00DA711B" w:rsidP="00DA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2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усамедов</w:t>
            </w:r>
            <w:proofErr w:type="spellEnd"/>
            <w:r w:rsidRPr="00142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2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д</w:t>
            </w:r>
            <w:proofErr w:type="spellEnd"/>
            <w:r w:rsidRPr="00142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2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11B" w:rsidRPr="00142B35" w:rsidRDefault="00DA711B" w:rsidP="00DA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11B" w:rsidRPr="00142B35" w:rsidRDefault="00DA711B" w:rsidP="00DA7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этап</w:t>
            </w:r>
          </w:p>
        </w:tc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11B" w:rsidRPr="00142B35" w:rsidRDefault="00DA711B" w:rsidP="00DA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100 метров /метание мяча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11B" w:rsidRPr="00142B35" w:rsidRDefault="00DA711B" w:rsidP="00DA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</w:t>
            </w:r>
          </w:p>
        </w:tc>
      </w:tr>
      <w:tr w:rsidR="00441A09" w:rsidRPr="00142B35" w:rsidTr="00DA711B">
        <w:trPr>
          <w:trHeight w:val="69"/>
        </w:trPr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A09" w:rsidRPr="00142B35" w:rsidRDefault="00441A09" w:rsidP="00DA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гомедова </w:t>
            </w:r>
            <w:proofErr w:type="spellStart"/>
            <w:r w:rsidRPr="00142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майзат</w:t>
            </w:r>
            <w:proofErr w:type="spellEnd"/>
            <w:r w:rsidRPr="00142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гомедовн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A09" w:rsidRPr="00142B35" w:rsidRDefault="00441A09" w:rsidP="00DA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A09" w:rsidRPr="00142B35" w:rsidRDefault="00441A09" w:rsidP="00DA7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этап</w:t>
            </w:r>
          </w:p>
        </w:tc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09" w:rsidRPr="00142B35" w:rsidRDefault="00441A09" w:rsidP="00847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яча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A09" w:rsidRPr="00142B35" w:rsidRDefault="00441A09" w:rsidP="00DA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41A09" w:rsidRPr="00142B35" w:rsidTr="00DA711B">
        <w:trPr>
          <w:trHeight w:val="79"/>
        </w:trPr>
        <w:tc>
          <w:tcPr>
            <w:tcW w:w="46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A09" w:rsidRPr="00142B35" w:rsidRDefault="00441A09" w:rsidP="00DA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згарова Анжела </w:t>
            </w:r>
            <w:proofErr w:type="spellStart"/>
            <w:r w:rsidRPr="00142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омедхабиб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A09" w:rsidRPr="00142B35" w:rsidRDefault="00441A09" w:rsidP="00DA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A09" w:rsidRPr="00142B35" w:rsidRDefault="00441A09" w:rsidP="00DA7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этап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A09" w:rsidRPr="00142B35" w:rsidRDefault="00441A09" w:rsidP="00847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яч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A09" w:rsidRPr="00142B35" w:rsidRDefault="00441A09" w:rsidP="00847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41A09" w:rsidRPr="00142B35" w:rsidTr="00DA711B">
        <w:trPr>
          <w:trHeight w:val="156"/>
        </w:trPr>
        <w:tc>
          <w:tcPr>
            <w:tcW w:w="46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A09" w:rsidRPr="00142B35" w:rsidRDefault="00441A09" w:rsidP="00DA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ев Осман Магомед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A09" w:rsidRPr="00142B35" w:rsidRDefault="00441A09" w:rsidP="00DA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A09" w:rsidRPr="00142B35" w:rsidRDefault="00441A09" w:rsidP="00DA7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этап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A09" w:rsidRPr="00142B35" w:rsidRDefault="00441A09" w:rsidP="00847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яч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A09" w:rsidRPr="00142B35" w:rsidRDefault="00441A09" w:rsidP="00847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41A09" w:rsidRPr="00142B35" w:rsidTr="00DA711B">
        <w:trPr>
          <w:trHeight w:val="347"/>
        </w:trPr>
        <w:tc>
          <w:tcPr>
            <w:tcW w:w="46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A09" w:rsidRPr="00142B35" w:rsidRDefault="00441A09" w:rsidP="00DA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рзоев </w:t>
            </w:r>
            <w:proofErr w:type="spellStart"/>
            <w:r w:rsidRPr="00142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омедзагид</w:t>
            </w:r>
            <w:proofErr w:type="spellEnd"/>
            <w:r w:rsidRPr="00142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2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лим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A09" w:rsidRPr="00142B35" w:rsidRDefault="00441A09" w:rsidP="00DA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A09" w:rsidRPr="00142B35" w:rsidRDefault="00441A09" w:rsidP="00DA7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этап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A09" w:rsidRPr="00142B35" w:rsidRDefault="00441A09" w:rsidP="00441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ыжки с места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A09" w:rsidRPr="00142B35" w:rsidRDefault="00441A09" w:rsidP="00847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441A09" w:rsidRPr="00142B35" w:rsidTr="00DA711B">
        <w:trPr>
          <w:trHeight w:val="79"/>
        </w:trPr>
        <w:tc>
          <w:tcPr>
            <w:tcW w:w="46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A09" w:rsidRPr="00142B35" w:rsidRDefault="00441A09" w:rsidP="00DA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2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жмудинова</w:t>
            </w:r>
            <w:proofErr w:type="spellEnd"/>
            <w:r w:rsidRPr="00142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2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тимат</w:t>
            </w:r>
            <w:proofErr w:type="spellEnd"/>
            <w:r w:rsidRPr="00142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2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жмуди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A09" w:rsidRPr="00142B35" w:rsidRDefault="00441A09" w:rsidP="00DA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A09" w:rsidRPr="00142B35" w:rsidRDefault="00441A09" w:rsidP="00DA7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этап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A09" w:rsidRPr="00142B35" w:rsidRDefault="00441A09" w:rsidP="00DA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идентские состяза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A09" w:rsidRPr="00142B35" w:rsidRDefault="00441A09" w:rsidP="00DA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место</w:t>
            </w:r>
          </w:p>
        </w:tc>
      </w:tr>
    </w:tbl>
    <w:p w:rsidR="00420196" w:rsidRDefault="00420196" w:rsidP="0034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0196" w:rsidRDefault="00420196" w:rsidP="0034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0196" w:rsidRDefault="00420196" w:rsidP="0034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5. КАДРОВОЕ ОБЕСПЕЧЕНИЕ ОБРАЗОВАТЕЛЬНОГО ПРОЦЕССА</w:t>
      </w:r>
    </w:p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1.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 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 учительских кадров</w:t>
      </w:r>
    </w:p>
    <w:tbl>
      <w:tblPr>
        <w:tblW w:w="14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9"/>
        <w:gridCol w:w="2313"/>
        <w:gridCol w:w="5027"/>
      </w:tblGrid>
      <w:tr w:rsidR="00346DB5" w:rsidRPr="00346DB5" w:rsidTr="00F16BCD"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42" w:name="fab3ae26c8af6ae13e2bbe4017c552c6706763e9"/>
            <w:bookmarkStart w:id="43" w:name="26"/>
            <w:bookmarkEnd w:id="42"/>
            <w:bookmarkEnd w:id="43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46DB5" w:rsidRPr="00346DB5" w:rsidTr="00F16BCD"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работников ОУ (все работники)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B3806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8A5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346DB5" w:rsidRPr="00346DB5" w:rsidTr="00F16BCD"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учителей (физических лиц, без учителей в декретном отпуске)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B3806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84C8C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46DB5" w:rsidRPr="00346DB5" w:rsidTr="00F16BCD"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 </w:t>
            </w:r>
            <w:r w:rsidRPr="00346DB5">
              <w:rPr>
                <w:rFonts w:ascii="Symbol" w:eastAsia="Times New Roman" w:hAnsi="Symbol" w:cs="Arial"/>
                <w:color w:val="000000"/>
                <w:sz w:val="24"/>
                <w:szCs w:val="24"/>
                <w:lang w:eastAsia="ru-RU"/>
              </w:rPr>
              <w:t>−</w:t>
            </w: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нешние совместители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B3806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84C8C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%</w:t>
            </w:r>
          </w:p>
        </w:tc>
      </w:tr>
      <w:tr w:rsidR="00346DB5" w:rsidRPr="00346DB5" w:rsidTr="00F16BCD"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142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с высшим образованием</w:t>
            </w:r>
            <w:r w:rsidR="00142B35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B3806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                    </w:t>
            </w:r>
          </w:p>
        </w:tc>
        <w:tc>
          <w:tcPr>
            <w:tcW w:w="5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84C8C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46DB5" w:rsidRPr="00346DB5" w:rsidTr="00F16BCD"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142B3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высшим педагогическим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B3806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84C8C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46DB5" w:rsidRPr="00346DB5" w:rsidTr="00F16BCD"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142B3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высшим (не педагогическим), прошедших переподготовку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84C8C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46DB5" w:rsidRPr="00346DB5" w:rsidTr="00F16BCD"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142B3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высшим (не педагогическим), прошедших курсы повышения квалификации по профилю деятельности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46DB5" w:rsidRPr="00346DB5" w:rsidTr="00F16BCD"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142B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, прошедшие курсы повышения квалификации за </w:t>
            </w:r>
            <w:r w:rsidR="00155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ие 3 года</w:t>
            </w:r>
          </w:p>
          <w:p w:rsidR="00346DB5" w:rsidRPr="00346DB5" w:rsidRDefault="00142B35" w:rsidP="00142B3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B3806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84C8C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46DB5" w:rsidRPr="00346DB5" w:rsidTr="00F16BCD"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42B35" w:rsidP="00142B3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, прошедшие курсовую подготовку по содержанию и методике преподаваемого предмета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B3806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84C8C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46DB5" w:rsidRPr="00346DB5" w:rsidTr="00F16BCD"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, аттестованные на квалификационные категории (всего)</w:t>
            </w:r>
          </w:p>
          <w:p w:rsidR="00346DB5" w:rsidRPr="00346DB5" w:rsidRDefault="00346DB5" w:rsidP="00346DB5">
            <w:pPr>
              <w:spacing w:after="0" w:line="0" w:lineRule="atLeast"/>
              <w:ind w:firstLine="57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том числе: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84C8C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84C8C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46DB5" w:rsidRPr="00346DB5" w:rsidTr="00F16BCD"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ind w:firstLine="116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B3806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84C8C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346DB5" w:rsidRPr="00346DB5" w:rsidTr="00F16BCD"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ind w:firstLine="116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B3806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84C8C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5B3806" w:rsidRPr="00346DB5" w:rsidTr="00F16BCD"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806" w:rsidRPr="00346DB5" w:rsidRDefault="00420196" w:rsidP="00346DB5">
            <w:pPr>
              <w:spacing w:after="0" w:line="0" w:lineRule="atLeast"/>
              <w:ind w:firstLine="11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  <w:r w:rsidR="005B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B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е почетное звание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806" w:rsidRDefault="005B3806" w:rsidP="00346DB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806" w:rsidRPr="00346DB5" w:rsidRDefault="00584C8C" w:rsidP="00346DB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%</w:t>
            </w:r>
          </w:p>
        </w:tc>
      </w:tr>
    </w:tbl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2.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 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 административно-управленческого персонала</w:t>
      </w:r>
    </w:p>
    <w:tbl>
      <w:tblPr>
        <w:tblW w:w="14781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3"/>
        <w:gridCol w:w="4558"/>
      </w:tblGrid>
      <w:tr w:rsidR="00346DB5" w:rsidRPr="00346DB5" w:rsidTr="00F16BCD">
        <w:tc>
          <w:tcPr>
            <w:tcW w:w="10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44" w:name="60a34679cc6ecb89ef04d3d925e5506a735a9c73"/>
            <w:bookmarkStart w:id="45" w:name="27"/>
            <w:bookmarkEnd w:id="44"/>
            <w:bookmarkEnd w:id="45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346DB5" w:rsidRPr="00346DB5" w:rsidTr="00F16BCD">
        <w:tc>
          <w:tcPr>
            <w:tcW w:w="10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управленческий персонал (физические лица) (всего) </w:t>
            </w:r>
          </w:p>
        </w:tc>
        <w:tc>
          <w:tcPr>
            <w:tcW w:w="4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4567EB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46DB5" w:rsidRPr="00346DB5" w:rsidTr="00F16BCD">
        <w:tc>
          <w:tcPr>
            <w:tcW w:w="10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управленческий персонал (штатные единицы) (всего)</w:t>
            </w:r>
          </w:p>
        </w:tc>
        <w:tc>
          <w:tcPr>
            <w:tcW w:w="4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4567EB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46DB5" w:rsidRPr="00346DB5" w:rsidTr="00F16BCD">
        <w:tc>
          <w:tcPr>
            <w:tcW w:w="10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управленческий персонал, имеющий специальное образование (менеджмент)</w:t>
            </w:r>
          </w:p>
        </w:tc>
        <w:tc>
          <w:tcPr>
            <w:tcW w:w="4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42B35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46DB5" w:rsidRPr="00346DB5" w:rsidTr="00F16BCD">
        <w:tc>
          <w:tcPr>
            <w:tcW w:w="10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ОУ имеет специальное образование (менеджмент)</w:t>
            </w:r>
          </w:p>
        </w:tc>
        <w:tc>
          <w:tcPr>
            <w:tcW w:w="4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42B35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6DB5" w:rsidRPr="00346DB5" w:rsidTr="00F16BCD">
        <w:tc>
          <w:tcPr>
            <w:tcW w:w="10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управленческий персонал, получивший или повысивший квалификацию в области менеджмента за последние 5 лет (физические лица)</w:t>
            </w:r>
          </w:p>
        </w:tc>
        <w:tc>
          <w:tcPr>
            <w:tcW w:w="4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4567EB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6DB5" w:rsidRPr="00346DB5" w:rsidTr="00F16BCD">
        <w:tc>
          <w:tcPr>
            <w:tcW w:w="10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управленческий персонал, ведущий учебные часы</w:t>
            </w:r>
          </w:p>
        </w:tc>
        <w:tc>
          <w:tcPr>
            <w:tcW w:w="4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4567EB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3.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 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специалистах психолого-медико-социального сопровождения</w:t>
      </w:r>
    </w:p>
    <w:tbl>
      <w:tblPr>
        <w:tblW w:w="14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5"/>
        <w:gridCol w:w="4254"/>
      </w:tblGrid>
      <w:tr w:rsidR="00346DB5" w:rsidRPr="00346DB5" w:rsidTr="00F16BCD">
        <w:tc>
          <w:tcPr>
            <w:tcW w:w="10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46" w:name="88fec6fed10c883f864c71d51c3dac7a81cbd4cc"/>
            <w:bookmarkStart w:id="47" w:name="28"/>
            <w:bookmarkEnd w:id="46"/>
            <w:bookmarkEnd w:id="47"/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346DB5" w:rsidRPr="00346DB5" w:rsidTr="00F16BCD">
        <w:tc>
          <w:tcPr>
            <w:tcW w:w="10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- психологи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6DB5" w:rsidRPr="00346DB5" w:rsidTr="00F16BCD">
        <w:tc>
          <w:tcPr>
            <w:tcW w:w="10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- логопеды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46DB5" w:rsidRPr="00346DB5" w:rsidTr="00F16BCD">
        <w:tc>
          <w:tcPr>
            <w:tcW w:w="10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- дефектологи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46DB5" w:rsidRPr="00346DB5" w:rsidTr="00F16BCD">
        <w:tc>
          <w:tcPr>
            <w:tcW w:w="10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55148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6DB5" w:rsidRPr="00346DB5" w:rsidTr="00420196">
        <w:tc>
          <w:tcPr>
            <w:tcW w:w="10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46DB5" w:rsidRPr="00346DB5" w:rsidTr="00420196">
        <w:tc>
          <w:tcPr>
            <w:tcW w:w="10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е работники (физические лица, включая совместителей)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346DB5" w:rsidRPr="00346DB5" w:rsidRDefault="004567EB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4</w:t>
      </w:r>
      <w:r w:rsidR="00346DB5"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Курсовая подготовк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дагогического коллектива </w:t>
      </w:r>
    </w:p>
    <w:p w:rsidR="004567EB" w:rsidRDefault="004567EB" w:rsidP="0034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48" w:name="6e13b48b830818a349882c269274eb0e5db620a2"/>
      <w:bookmarkStart w:id="49" w:name="30"/>
      <w:bookmarkEnd w:id="48"/>
      <w:bookmarkEnd w:id="49"/>
    </w:p>
    <w:p w:rsidR="00346DB5" w:rsidRPr="00346DB5" w:rsidRDefault="004567EB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5</w:t>
      </w:r>
      <w:r w:rsidR="00346DB5"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Аттестация педагогического состава</w:t>
      </w:r>
    </w:p>
    <w:tbl>
      <w:tblPr>
        <w:tblW w:w="143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2519"/>
        <w:gridCol w:w="1984"/>
        <w:gridCol w:w="2835"/>
        <w:gridCol w:w="1843"/>
        <w:gridCol w:w="2206"/>
      </w:tblGrid>
      <w:tr w:rsidR="000A39B2" w:rsidRPr="00346DB5" w:rsidTr="000A39B2"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B2" w:rsidRPr="00346DB5" w:rsidRDefault="000A39B2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50" w:name="90894702eae9c43769daab0add35ca89f8fcb0a8"/>
            <w:bookmarkStart w:id="51" w:name="31"/>
            <w:bookmarkEnd w:id="50"/>
            <w:bookmarkEnd w:id="51"/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13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B2" w:rsidRPr="00346DB5" w:rsidRDefault="000A39B2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аттестованных за три последних года</w:t>
            </w:r>
          </w:p>
        </w:tc>
      </w:tr>
      <w:tr w:rsidR="000A39B2" w:rsidRPr="00346DB5" w:rsidTr="000A39B2"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B2" w:rsidRPr="00346DB5" w:rsidRDefault="000A39B2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B2" w:rsidRPr="00346DB5" w:rsidRDefault="000A39B2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15-201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B2" w:rsidRPr="00346DB5" w:rsidRDefault="000A39B2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16-201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B2" w:rsidRPr="00346DB5" w:rsidRDefault="000A39B2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17-201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39B2" w:rsidRPr="000A39B2" w:rsidRDefault="000A39B2" w:rsidP="000A39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A39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2018-2019 </w:t>
            </w:r>
            <w:proofErr w:type="spellStart"/>
            <w:r w:rsidRPr="000A39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.г</w:t>
            </w:r>
            <w:proofErr w:type="spellEnd"/>
            <w:r w:rsidRPr="000A39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. 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A39B2" w:rsidRPr="000A39B2" w:rsidRDefault="000A39B2" w:rsidP="000A39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A39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2019-2020г. </w:t>
            </w:r>
          </w:p>
        </w:tc>
      </w:tr>
      <w:tr w:rsidR="000A39B2" w:rsidRPr="00346DB5" w:rsidTr="000A39B2"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B2" w:rsidRPr="00346DB5" w:rsidRDefault="000A39B2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346DB5" w:rsidRDefault="000A39B2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346DB5" w:rsidRDefault="000A39B2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346DB5" w:rsidRDefault="000A39B2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39B2" w:rsidRPr="00346DB5" w:rsidRDefault="000A39B2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A39B2" w:rsidRPr="00346DB5" w:rsidRDefault="000A39B2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A39B2" w:rsidRPr="00346DB5" w:rsidTr="000A39B2"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B2" w:rsidRPr="00346DB5" w:rsidRDefault="000A39B2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B2" w:rsidRPr="00346DB5" w:rsidRDefault="000A39B2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346DB5" w:rsidRDefault="000A39B2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346DB5" w:rsidRDefault="000A39B2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39B2" w:rsidRPr="00346DB5" w:rsidRDefault="000A39B2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A39B2" w:rsidRPr="00346DB5" w:rsidRDefault="000A39B2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A39B2" w:rsidRPr="00346DB5" w:rsidTr="000A39B2"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B2" w:rsidRPr="00346DB5" w:rsidRDefault="000A39B2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B2" w:rsidRPr="00346DB5" w:rsidRDefault="000A39B2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346DB5" w:rsidRDefault="000A39B2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346DB5" w:rsidRDefault="000A39B2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39B2" w:rsidRPr="00346DB5" w:rsidRDefault="000A39B2" w:rsidP="000A39B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A39B2" w:rsidRPr="00346DB5" w:rsidRDefault="000A39B2" w:rsidP="000A39B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A39B2" w:rsidRPr="00346DB5" w:rsidTr="000A39B2"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B2" w:rsidRPr="00346DB5" w:rsidRDefault="000A39B2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B2" w:rsidRPr="00346DB5" w:rsidRDefault="000A39B2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346DB5" w:rsidRDefault="000A39B2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B2" w:rsidRPr="00346DB5" w:rsidRDefault="000A39B2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39B2" w:rsidRPr="00346DB5" w:rsidRDefault="000A39B2" w:rsidP="000A39B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A39B2" w:rsidRPr="00346DB5" w:rsidRDefault="000A39B2" w:rsidP="000A39B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6. ИНФОРМАЦИОННО-ТЕХНИЧЕСКОЕ ОСНАЩЕНИЕ</w:t>
      </w:r>
    </w:p>
    <w:p w:rsidR="00346DB5" w:rsidRPr="00346DB5" w:rsidRDefault="00346DB5" w:rsidP="00346DB5">
      <w:pPr>
        <w:spacing w:after="0" w:line="240" w:lineRule="auto"/>
        <w:ind w:left="14" w:hanging="14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1.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  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 информационно-технического оснащения</w:t>
      </w:r>
    </w:p>
    <w:tbl>
      <w:tblPr>
        <w:tblW w:w="14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7"/>
        <w:gridCol w:w="5812"/>
      </w:tblGrid>
      <w:tr w:rsidR="00346DB5" w:rsidRPr="00346DB5" w:rsidTr="00011EB6">
        <w:trPr>
          <w:trHeight w:val="260"/>
        </w:trPr>
        <w:tc>
          <w:tcPr>
            <w:tcW w:w="8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52" w:name="c0161896222775b60b7387cdc328c50b6fbef639"/>
            <w:bookmarkStart w:id="53" w:name="32"/>
            <w:bookmarkEnd w:id="52"/>
            <w:bookmarkEnd w:id="53"/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</w:tr>
      <w:tr w:rsidR="00346DB5" w:rsidRPr="00346DB5" w:rsidTr="00011EB6">
        <w:trPr>
          <w:trHeight w:val="260"/>
        </w:trPr>
        <w:tc>
          <w:tcPr>
            <w:tcW w:w="8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ость учащихся учебной литературой (%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346DB5" w:rsidRPr="00346DB5" w:rsidTr="00011EB6">
        <w:trPr>
          <w:trHeight w:val="260"/>
        </w:trPr>
        <w:tc>
          <w:tcPr>
            <w:tcW w:w="8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омпьютеров, применяемых в учебном процесс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420196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346DB5" w:rsidRPr="00346DB5" w:rsidTr="00011EB6">
        <w:trPr>
          <w:trHeight w:val="280"/>
        </w:trPr>
        <w:tc>
          <w:tcPr>
            <w:tcW w:w="8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библиотеки/информационно-библиотечного центра (указать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346DB5" w:rsidRPr="00346DB5" w:rsidTr="00011EB6">
        <w:trPr>
          <w:trHeight w:val="260"/>
        </w:trPr>
        <w:tc>
          <w:tcPr>
            <w:tcW w:w="8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теки</w:t>
            </w:r>
            <w:proofErr w:type="spellEnd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есть/нет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346DB5" w:rsidRPr="00346DB5" w:rsidTr="00011EB6">
        <w:trPr>
          <w:trHeight w:val="320"/>
        </w:trPr>
        <w:tc>
          <w:tcPr>
            <w:tcW w:w="8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ь пользования сетью Интернет учащимися (да/ нет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346DB5" w:rsidRPr="00346DB5" w:rsidTr="00011EB6">
        <w:trPr>
          <w:trHeight w:val="300"/>
        </w:trPr>
        <w:tc>
          <w:tcPr>
            <w:tcW w:w="8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ичество АРМ (автоматизированное рабочее место)  учител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A52E9E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46DB5" w:rsidRPr="00346DB5" w:rsidTr="00011EB6">
        <w:trPr>
          <w:trHeight w:val="340"/>
        </w:trPr>
        <w:tc>
          <w:tcPr>
            <w:tcW w:w="8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АРМ (автоматизированное рабочее место)  администрато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A52E9E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6DB5" w:rsidRPr="00346DB5" w:rsidTr="00011EB6">
        <w:trPr>
          <w:trHeight w:val="300"/>
        </w:trPr>
        <w:tc>
          <w:tcPr>
            <w:tcW w:w="8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ь пользования сетью Интернет педагогами (да/нет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346DB5" w:rsidRPr="00346DB5" w:rsidTr="00011EB6">
        <w:trPr>
          <w:trHeight w:val="260"/>
        </w:trPr>
        <w:tc>
          <w:tcPr>
            <w:tcW w:w="8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айта (да/ нет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346DB5" w:rsidRPr="00346DB5" w:rsidTr="00011EB6">
        <w:trPr>
          <w:trHeight w:val="180"/>
        </w:trPr>
        <w:tc>
          <w:tcPr>
            <w:tcW w:w="8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18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учащихся питанием (да/нет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18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346DB5" w:rsidRPr="00346DB5" w:rsidTr="00011EB6">
        <w:trPr>
          <w:trHeight w:val="260"/>
        </w:trPr>
        <w:tc>
          <w:tcPr>
            <w:tcW w:w="8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ость учащихся медицинским обслуживанием (да/ нет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346DB5" w:rsidRPr="00346DB5" w:rsidRDefault="00346DB5" w:rsidP="00346DB5">
      <w:pPr>
        <w:spacing w:after="0" w:line="240" w:lineRule="auto"/>
        <w:ind w:left="14" w:hanging="14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2.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  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личие оснащенных специализированных кабинетов</w:t>
      </w:r>
    </w:p>
    <w:tbl>
      <w:tblPr>
        <w:tblW w:w="14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5"/>
        <w:gridCol w:w="4134"/>
      </w:tblGrid>
      <w:tr w:rsidR="00346DB5" w:rsidRPr="00346DB5" w:rsidTr="00011EB6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54" w:name="0a90aa8adfe223e5c631fa9584cf4fad1ce80f1a"/>
            <w:bookmarkStart w:id="55" w:name="33"/>
            <w:bookmarkEnd w:id="54"/>
            <w:bookmarkEnd w:id="55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346DB5" w:rsidRPr="00346DB5" w:rsidTr="00011EB6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математики</w:t>
            </w:r>
            <w:r w:rsidR="00420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6DB5" w:rsidRPr="00346DB5" w:rsidTr="00011EB6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физики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0196" w:rsidRPr="00346DB5" w:rsidTr="00420196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6" w:rsidRPr="00346DB5" w:rsidRDefault="00420196" w:rsidP="00DA71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нет биолог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и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6" w:rsidRPr="00346DB5" w:rsidRDefault="00420196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20196" w:rsidRPr="00346DB5" w:rsidTr="00420196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6" w:rsidRPr="00346DB5" w:rsidRDefault="00420196" w:rsidP="00DA71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196" w:rsidRPr="00346DB5" w:rsidRDefault="00420196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0196" w:rsidRPr="00346DB5" w:rsidTr="00420196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6" w:rsidRPr="00346DB5" w:rsidRDefault="00420196" w:rsidP="00DA71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ет русского языка 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196" w:rsidRPr="00346DB5" w:rsidRDefault="00420196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0196" w:rsidRPr="00346DB5" w:rsidTr="00420196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6" w:rsidRPr="00346DB5" w:rsidRDefault="00420196" w:rsidP="00DA71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истории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196" w:rsidRPr="00346DB5" w:rsidRDefault="00420196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0196" w:rsidRPr="00346DB5" w:rsidTr="00420196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6" w:rsidRPr="00346DB5" w:rsidRDefault="00420196" w:rsidP="00DA71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географии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196" w:rsidRPr="00346DB5" w:rsidRDefault="00420196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0196" w:rsidRPr="00346DB5" w:rsidTr="00420196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6" w:rsidRPr="00346DB5" w:rsidRDefault="00420196" w:rsidP="00DA71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английского языка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196" w:rsidRPr="00346DB5" w:rsidRDefault="00420196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0196" w:rsidRPr="00346DB5" w:rsidTr="00011EB6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196" w:rsidRPr="00346DB5" w:rsidRDefault="00420196" w:rsidP="00DA71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русской языка и литературы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196" w:rsidRPr="00346DB5" w:rsidRDefault="00420196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0196" w:rsidRPr="00346DB5" w:rsidTr="00420196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6" w:rsidRPr="00346DB5" w:rsidRDefault="00420196" w:rsidP="00DA71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родного языка и литературы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196" w:rsidRPr="00346DB5" w:rsidRDefault="00420196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0196" w:rsidRPr="00346DB5" w:rsidTr="00420196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6" w:rsidRPr="00346DB5" w:rsidRDefault="00420196" w:rsidP="00DA71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начальных классов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196" w:rsidRPr="00346DB5" w:rsidRDefault="00420196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420196" w:rsidRPr="00346DB5" w:rsidTr="00420196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6" w:rsidRPr="00346DB5" w:rsidRDefault="00420196" w:rsidP="00DA71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ей 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196" w:rsidRPr="00346DB5" w:rsidRDefault="00420196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0196" w:rsidRPr="00346DB5" w:rsidTr="00011EB6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6" w:rsidRDefault="00420196" w:rsidP="00DA71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6" w:rsidRPr="00346DB5" w:rsidRDefault="00420196" w:rsidP="00346D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ВЫВОДЫ</w:t>
      </w:r>
    </w:p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Качество образования как основной результат учебно-педагогической деятельности отражает реализацию четырех взаимосвязанных функций единого образовательного процесса: образования, воспитания, развития и укрепления здоровья.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 Опорными элементами при определении целей и задач образовательного процесса выступают компоненты «модели выпускника» и компоненты характеристики образа будущей школы.</w:t>
      </w:r>
    </w:p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Учебно-воспитательная работа школы направлена на выполнение генеральной задачи школы – повышение качества знаний обучающихся при сохранении их здоровья и обеспечении комфортности обучения.</w:t>
      </w:r>
    </w:p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Критериями успешности учебно-воспитательного процесса  являются конечные результаты образовательной деятельности, которые выразились:</w:t>
      </w:r>
    </w:p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Noto Symbol" w:eastAsia="Times New Roman" w:hAnsi="Noto Symbol" w:cs="Arial"/>
          <w:color w:val="000000"/>
          <w:sz w:val="24"/>
          <w:szCs w:val="24"/>
          <w:lang w:eastAsia="ru-RU"/>
        </w:rPr>
        <w:t>▪</w:t>
      </w:r>
      <w:r w:rsidRPr="00346DB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ровне успеваемости и качестве обученности  обучающихся всех ступеней;</w:t>
      </w:r>
    </w:p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Noto Symbol" w:eastAsia="Times New Roman" w:hAnsi="Noto Symbol" w:cs="Arial"/>
          <w:color w:val="000000"/>
          <w:sz w:val="24"/>
          <w:szCs w:val="24"/>
          <w:lang w:eastAsia="ru-RU"/>
        </w:rPr>
        <w:t>▪</w:t>
      </w:r>
      <w:r w:rsidRPr="00346DB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ах переводных экзаменов и итоговой аттестации, ЕГЭ;</w:t>
      </w:r>
    </w:p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Noto Symbol" w:eastAsia="Times New Roman" w:hAnsi="Noto Symbol" w:cs="Arial"/>
          <w:color w:val="000000"/>
          <w:sz w:val="24"/>
          <w:szCs w:val="24"/>
          <w:lang w:eastAsia="ru-RU"/>
        </w:rPr>
        <w:t>▪</w:t>
      </w:r>
      <w:r w:rsidRPr="00346DB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ах предметных олимпиад всех уровней;</w:t>
      </w:r>
    </w:p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Noto Symbol" w:eastAsia="Times New Roman" w:hAnsi="Noto Symbol" w:cs="Arial"/>
          <w:color w:val="000000"/>
          <w:sz w:val="24"/>
          <w:szCs w:val="24"/>
          <w:lang w:eastAsia="ru-RU"/>
        </w:rPr>
        <w:lastRenderedPageBreak/>
        <w:t>▪</w:t>
      </w:r>
      <w:r w:rsidRPr="00346DB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фессиональном определении выпускников основной общей и средней (полной) общей школы.</w:t>
      </w:r>
    </w:p>
    <w:p w:rsidR="00346DB5" w:rsidRPr="00346DB5" w:rsidRDefault="00346DB5" w:rsidP="00346DB5">
      <w:pPr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ом образовательного учреждения и другими  локальными актами определены права и обязанности, учебная нагрузка, режим занятий обучающихся.</w:t>
      </w:r>
    </w:p>
    <w:p w:rsidR="00346DB5" w:rsidRPr="00346DB5" w:rsidRDefault="00346DB5" w:rsidP="00346DB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получают образование в соответствии с государственными образовательными стандартами. Организовано обучение  детей и подростков по индивидуальным учебным планам в пределах государственного образовательного стандарта, находящихся по состоянию здоровья на домашнем обучении.</w:t>
      </w:r>
    </w:p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Ежегодно к началу  учебного  года  образовательным  учреждением</w:t>
      </w:r>
    </w:p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 сбор</w:t>
      </w:r>
      <w:proofErr w:type="gramEnd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данных  о  детях  в  возрасте  от  6  до 18 лет,</w:t>
      </w:r>
      <w:r w:rsidRPr="00346D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ющих на территории микрорайона школы с целью охвата всех детей подлежащих обучению по возрасту в соответствии с законом РФ «Об образовании».</w:t>
      </w:r>
    </w:p>
    <w:p w:rsidR="00346DB5" w:rsidRPr="00346DB5" w:rsidRDefault="00346DB5" w:rsidP="00346DB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обучающиеся пользуются  библиотечно-информационными ресурсами школьной библиотеки. Обучающимся школы предоставляется право</w:t>
      </w:r>
      <w:r w:rsidRPr="00346DB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нимать участие в управлении образовательным учреждением, входят в состав школьного  Совета.</w:t>
      </w:r>
    </w:p>
    <w:p w:rsidR="00346DB5" w:rsidRPr="00346DB5" w:rsidRDefault="00346DB5" w:rsidP="00346DB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е учреждение создает условия, гарантирующие охрану и укрепление здоровья обучающихся.</w:t>
      </w:r>
    </w:p>
    <w:p w:rsidR="00346DB5" w:rsidRPr="00346DB5" w:rsidRDefault="00346DB5" w:rsidP="00346DB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о медицинское обслуживание обучающихся. В школе имеется медицинский кабинет. Дети проходят плановое медицинское обследование, получают неотложную медицинскую помощь.</w:t>
      </w:r>
    </w:p>
    <w:p w:rsidR="00346DB5" w:rsidRPr="00346DB5" w:rsidRDefault="00346DB5" w:rsidP="00346DB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итания обучающихся </w:t>
      </w:r>
      <w:r w:rsidR="00A85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ирует столовый зал на 25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адочных мест, где созданы благоприятные условия для приема горячей, вкусной и полезной пищи. Расписание занятий в образовательном учреждении предусматривает 20-ти минутные перерывы для питания обучающихся. Ведется большая профилактическая работа по сохранению здоровья, по пропаганде здорового образа жизни и формированию навыков к здоровью как наивысшей человеческой ценности.</w:t>
      </w:r>
    </w:p>
    <w:p w:rsidR="00346DB5" w:rsidRPr="00346DB5" w:rsidRDefault="00346DB5" w:rsidP="00346DB5">
      <w:pPr>
        <w:spacing w:after="0" w:line="240" w:lineRule="auto"/>
        <w:ind w:left="28" w:firstLine="68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плодотворной, многолетней деятельности педагогического коллектива по соблюдению прав и гарантий обучающихся, их социальной защите является создание в образовательном учреждении комфортных условий для успешной образовательной деятельности. Педагоги школы обладают необходимым профессионализмом для выполнения главной задачи школы,  активны в повышении уровня квалификации.  </w:t>
      </w:r>
    </w:p>
    <w:p w:rsidR="00346DB5" w:rsidRPr="00346DB5" w:rsidRDefault="00346DB5" w:rsidP="00346DB5">
      <w:pPr>
        <w:spacing w:after="0" w:line="240" w:lineRule="auto"/>
        <w:ind w:left="28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Созданы условия наибольшего благоприятствования для инновационных процессов, вовлечения в поисковую творческую деятельность максимально широкого круга учителей, приобщение  к учебным  исследованиям учащихся. Сформировано позитивное отношение  учителей к непрерывному образованию и самообразованию.</w:t>
      </w:r>
    </w:p>
    <w:p w:rsidR="00346DB5" w:rsidRPr="00346DB5" w:rsidRDefault="00346DB5" w:rsidP="00346DB5">
      <w:pPr>
        <w:spacing w:after="0" w:line="240" w:lineRule="auto"/>
        <w:ind w:left="28" w:firstLine="68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ён контингент обучающихся. Повысилась познавательная активность и мотивация  школьников на продолжение образования, что способствовало стабилизации, а в ряде случаев – росту успеваемости и качественного уровня знаний и умений учащихся. Это позволило выпускникам школы поступить для продолжения образования в средние специальные и высшие учебные заведения.</w:t>
      </w:r>
      <w:r w:rsidRPr="00346DB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sectPr w:rsidR="00346DB5" w:rsidRPr="00346DB5" w:rsidSect="00F12274">
      <w:pgSz w:w="16838" w:h="11906" w:orient="landscape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1098"/>
    <w:multiLevelType w:val="multilevel"/>
    <w:tmpl w:val="B45A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425065"/>
    <w:multiLevelType w:val="multilevel"/>
    <w:tmpl w:val="070E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5B5542"/>
    <w:multiLevelType w:val="multilevel"/>
    <w:tmpl w:val="01FA3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E00D43"/>
    <w:multiLevelType w:val="multilevel"/>
    <w:tmpl w:val="F4366A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E85E85"/>
    <w:multiLevelType w:val="multilevel"/>
    <w:tmpl w:val="B9740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083050"/>
    <w:multiLevelType w:val="multilevel"/>
    <w:tmpl w:val="4C409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595C83"/>
    <w:multiLevelType w:val="multilevel"/>
    <w:tmpl w:val="A99C3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DB5"/>
    <w:rsid w:val="00011EB6"/>
    <w:rsid w:val="00035DC2"/>
    <w:rsid w:val="00044A10"/>
    <w:rsid w:val="00061A3B"/>
    <w:rsid w:val="0006245E"/>
    <w:rsid w:val="000A39B2"/>
    <w:rsid w:val="001060D1"/>
    <w:rsid w:val="00113FF3"/>
    <w:rsid w:val="001331D7"/>
    <w:rsid w:val="00142B35"/>
    <w:rsid w:val="00155148"/>
    <w:rsid w:val="00187098"/>
    <w:rsid w:val="001D7983"/>
    <w:rsid w:val="001F42AA"/>
    <w:rsid w:val="002069A6"/>
    <w:rsid w:val="0023168E"/>
    <w:rsid w:val="00253B44"/>
    <w:rsid w:val="00287E67"/>
    <w:rsid w:val="00295217"/>
    <w:rsid w:val="00332443"/>
    <w:rsid w:val="00346DB5"/>
    <w:rsid w:val="003621FE"/>
    <w:rsid w:val="00393977"/>
    <w:rsid w:val="003A733E"/>
    <w:rsid w:val="00405900"/>
    <w:rsid w:val="004172B0"/>
    <w:rsid w:val="00420196"/>
    <w:rsid w:val="00426C0A"/>
    <w:rsid w:val="00441A09"/>
    <w:rsid w:val="004567EB"/>
    <w:rsid w:val="0047304D"/>
    <w:rsid w:val="00481757"/>
    <w:rsid w:val="004B71EB"/>
    <w:rsid w:val="004F73A2"/>
    <w:rsid w:val="00500B01"/>
    <w:rsid w:val="0052760E"/>
    <w:rsid w:val="00551724"/>
    <w:rsid w:val="00563B3B"/>
    <w:rsid w:val="00576A5D"/>
    <w:rsid w:val="00584C8C"/>
    <w:rsid w:val="005B3806"/>
    <w:rsid w:val="005C058A"/>
    <w:rsid w:val="00663C0A"/>
    <w:rsid w:val="00670D16"/>
    <w:rsid w:val="006B569D"/>
    <w:rsid w:val="006D09B8"/>
    <w:rsid w:val="006E39BD"/>
    <w:rsid w:val="006F50E2"/>
    <w:rsid w:val="00774CAB"/>
    <w:rsid w:val="007870D6"/>
    <w:rsid w:val="00790272"/>
    <w:rsid w:val="007A69B5"/>
    <w:rsid w:val="007F7CED"/>
    <w:rsid w:val="00847E31"/>
    <w:rsid w:val="0087019F"/>
    <w:rsid w:val="008B2180"/>
    <w:rsid w:val="008D54E8"/>
    <w:rsid w:val="0092363E"/>
    <w:rsid w:val="00950BAA"/>
    <w:rsid w:val="00974CAE"/>
    <w:rsid w:val="00A10CDB"/>
    <w:rsid w:val="00A430A4"/>
    <w:rsid w:val="00A52E9E"/>
    <w:rsid w:val="00A850C1"/>
    <w:rsid w:val="00AD2D1F"/>
    <w:rsid w:val="00AD4CB7"/>
    <w:rsid w:val="00AE4F76"/>
    <w:rsid w:val="00AE762D"/>
    <w:rsid w:val="00B00B5E"/>
    <w:rsid w:val="00B02172"/>
    <w:rsid w:val="00B85EB9"/>
    <w:rsid w:val="00BB3ED5"/>
    <w:rsid w:val="00BB5512"/>
    <w:rsid w:val="00BB55EC"/>
    <w:rsid w:val="00BB5F4F"/>
    <w:rsid w:val="00C118C3"/>
    <w:rsid w:val="00C265F5"/>
    <w:rsid w:val="00C43C0B"/>
    <w:rsid w:val="00C80014"/>
    <w:rsid w:val="00D5518C"/>
    <w:rsid w:val="00D62505"/>
    <w:rsid w:val="00DA711B"/>
    <w:rsid w:val="00DF7211"/>
    <w:rsid w:val="00E26698"/>
    <w:rsid w:val="00E81EA0"/>
    <w:rsid w:val="00ED0C6B"/>
    <w:rsid w:val="00F12274"/>
    <w:rsid w:val="00F16BCD"/>
    <w:rsid w:val="00F324FE"/>
    <w:rsid w:val="00F71E3C"/>
    <w:rsid w:val="00FE29F9"/>
    <w:rsid w:val="00FF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D87CC"/>
  <w15:docId w15:val="{DD5DB5C3-3D78-481B-A8E8-4BA55D579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46DB5"/>
  </w:style>
  <w:style w:type="paragraph" w:customStyle="1" w:styleId="c17">
    <w:name w:val="c17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5">
    <w:name w:val="c105"/>
    <w:basedOn w:val="a0"/>
    <w:rsid w:val="00346DB5"/>
  </w:style>
  <w:style w:type="character" w:customStyle="1" w:styleId="c106">
    <w:name w:val="c106"/>
    <w:basedOn w:val="a0"/>
    <w:rsid w:val="00346DB5"/>
  </w:style>
  <w:style w:type="character" w:customStyle="1" w:styleId="c26">
    <w:name w:val="c26"/>
    <w:basedOn w:val="a0"/>
    <w:rsid w:val="00346DB5"/>
  </w:style>
  <w:style w:type="character" w:styleId="a3">
    <w:name w:val="Hyperlink"/>
    <w:basedOn w:val="a0"/>
    <w:uiPriority w:val="99"/>
    <w:unhideWhenUsed/>
    <w:rsid w:val="00346DB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6DB5"/>
    <w:rPr>
      <w:color w:val="800080"/>
      <w:u w:val="single"/>
    </w:rPr>
  </w:style>
  <w:style w:type="paragraph" w:customStyle="1" w:styleId="c0">
    <w:name w:val="c0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46DB5"/>
  </w:style>
  <w:style w:type="character" w:customStyle="1" w:styleId="c12">
    <w:name w:val="c12"/>
    <w:basedOn w:val="a0"/>
    <w:rsid w:val="00346DB5"/>
  </w:style>
  <w:style w:type="character" w:customStyle="1" w:styleId="c49">
    <w:name w:val="c49"/>
    <w:basedOn w:val="a0"/>
    <w:rsid w:val="00346DB5"/>
  </w:style>
  <w:style w:type="paragraph" w:customStyle="1" w:styleId="c23">
    <w:name w:val="c23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46DB5"/>
  </w:style>
  <w:style w:type="character" w:customStyle="1" w:styleId="c38">
    <w:name w:val="c38"/>
    <w:basedOn w:val="a0"/>
    <w:rsid w:val="00346DB5"/>
  </w:style>
  <w:style w:type="character" w:customStyle="1" w:styleId="c22">
    <w:name w:val="c22"/>
    <w:basedOn w:val="a0"/>
    <w:rsid w:val="00346DB5"/>
  </w:style>
  <w:style w:type="character" w:customStyle="1" w:styleId="c211">
    <w:name w:val="c211"/>
    <w:basedOn w:val="a0"/>
    <w:rsid w:val="00346DB5"/>
  </w:style>
  <w:style w:type="character" w:customStyle="1" w:styleId="c93">
    <w:name w:val="c93"/>
    <w:basedOn w:val="a0"/>
    <w:rsid w:val="00346DB5"/>
  </w:style>
  <w:style w:type="paragraph" w:customStyle="1" w:styleId="c15">
    <w:name w:val="c15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9">
    <w:name w:val="c159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2">
    <w:name w:val="c252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7">
    <w:name w:val="c97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2">
    <w:name w:val="c202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7">
    <w:name w:val="c277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2">
    <w:name w:val="c262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4">
    <w:name w:val="c234"/>
    <w:basedOn w:val="a0"/>
    <w:rsid w:val="00346DB5"/>
  </w:style>
  <w:style w:type="character" w:customStyle="1" w:styleId="c46">
    <w:name w:val="c46"/>
    <w:basedOn w:val="a0"/>
    <w:rsid w:val="00346DB5"/>
  </w:style>
  <w:style w:type="character" w:customStyle="1" w:styleId="c13">
    <w:name w:val="c13"/>
    <w:basedOn w:val="a0"/>
    <w:rsid w:val="00346DB5"/>
  </w:style>
  <w:style w:type="character" w:customStyle="1" w:styleId="c83">
    <w:name w:val="c83"/>
    <w:basedOn w:val="a0"/>
    <w:rsid w:val="00346DB5"/>
  </w:style>
  <w:style w:type="paragraph" w:customStyle="1" w:styleId="c47">
    <w:name w:val="c47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0">
    <w:name w:val="c250"/>
    <w:basedOn w:val="a0"/>
    <w:rsid w:val="00346DB5"/>
  </w:style>
  <w:style w:type="paragraph" w:customStyle="1" w:styleId="c30">
    <w:name w:val="c30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4">
    <w:name w:val="c214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">
    <w:name w:val="c121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8">
    <w:name w:val="c78"/>
    <w:basedOn w:val="a0"/>
    <w:rsid w:val="00346DB5"/>
  </w:style>
  <w:style w:type="paragraph" w:customStyle="1" w:styleId="c31">
    <w:name w:val="c31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3">
    <w:name w:val="c193"/>
    <w:basedOn w:val="a0"/>
    <w:rsid w:val="00346DB5"/>
  </w:style>
  <w:style w:type="table" w:styleId="a5">
    <w:name w:val="Table Grid"/>
    <w:basedOn w:val="a1"/>
    <w:uiPriority w:val="59"/>
    <w:rsid w:val="00393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2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2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1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urov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vartikuni_sos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C463-74B1-4545-ACE8-F06F30D5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688</Words>
  <Characters>2672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1</cp:lastModifiedBy>
  <cp:revision>2</cp:revision>
  <cp:lastPrinted>2021-04-23T10:00:00Z</cp:lastPrinted>
  <dcterms:created xsi:type="dcterms:W3CDTF">2021-04-24T04:42:00Z</dcterms:created>
  <dcterms:modified xsi:type="dcterms:W3CDTF">2021-04-24T04:42:00Z</dcterms:modified>
</cp:coreProperties>
</file>